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D7" w:rsidRDefault="005201D7" w:rsidP="005201D7">
      <w:pPr>
        <w:jc w:val="center"/>
      </w:pPr>
      <w:r w:rsidRPr="00315A00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483971174" r:id="rId7"/>
        </w:object>
      </w:r>
    </w:p>
    <w:p w:rsidR="005201D7" w:rsidRPr="005201D7" w:rsidRDefault="005201D7" w:rsidP="00520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01D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5201D7" w:rsidRPr="005201D7" w:rsidRDefault="005201D7" w:rsidP="00520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01D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201D7" w:rsidRPr="005201D7" w:rsidRDefault="005201D7" w:rsidP="00520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201D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201D7">
        <w:rPr>
          <w:rFonts w:ascii="Times New Roman" w:hAnsi="Times New Roman" w:cs="Times New Roman"/>
          <w:b/>
          <w:sz w:val="32"/>
        </w:rPr>
        <w:t xml:space="preserve"> района</w:t>
      </w:r>
    </w:p>
    <w:p w:rsidR="005201D7" w:rsidRPr="005201D7" w:rsidRDefault="005201D7" w:rsidP="00520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01D7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5201D7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201D7" w:rsidRPr="005201D7" w:rsidRDefault="005201D7" w:rsidP="00520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01D7" w:rsidRPr="005201D7" w:rsidRDefault="005201D7" w:rsidP="005201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01D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01D7" w:rsidRPr="005201D7" w:rsidRDefault="005201D7" w:rsidP="005201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01D7" w:rsidRPr="005201D7" w:rsidRDefault="005201D7" w:rsidP="00520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B657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5201D7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5201D7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201D7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520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8B6570">
        <w:rPr>
          <w:rFonts w:ascii="Times New Roman" w:hAnsi="Times New Roman" w:cs="Times New Roman"/>
          <w:sz w:val="28"/>
          <w:szCs w:val="28"/>
        </w:rPr>
        <w:t>960</w:t>
      </w:r>
      <w:r w:rsidRPr="005201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201D7" w:rsidRPr="005201D7" w:rsidRDefault="005201D7" w:rsidP="00520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D7">
        <w:rPr>
          <w:rFonts w:ascii="Times New Roman" w:hAnsi="Times New Roman" w:cs="Times New Roman"/>
        </w:rPr>
        <w:t xml:space="preserve">            </w:t>
      </w:r>
      <w:r w:rsidRPr="005201D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201D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73259" w:rsidRPr="00F73259" w:rsidRDefault="00F73259" w:rsidP="00520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</w:tblGrid>
      <w:tr w:rsidR="0064672C" w:rsidTr="0064672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4672C" w:rsidRDefault="0064672C" w:rsidP="007435DA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формирования, утверждения и </w:t>
            </w:r>
            <w:r w:rsidR="00EC1472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EC147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C331B">
              <w:rPr>
                <w:rFonts w:ascii="Times New Roman" w:hAnsi="Times New Roman" w:cs="Times New Roman"/>
                <w:sz w:val="28"/>
                <w:szCs w:val="28"/>
              </w:rPr>
              <w:t xml:space="preserve"> закупок </w:t>
            </w:r>
            <w:r w:rsidR="00EC1472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 муниципальн</w:t>
            </w:r>
            <w:r w:rsidR="007435DA">
              <w:rPr>
                <w:rFonts w:ascii="Times New Roman" w:hAnsi="Times New Roman" w:cs="Times New Roman"/>
                <w:sz w:val="28"/>
                <w:szCs w:val="28"/>
              </w:rPr>
              <w:t>ого образования городское поселение Лянтор</w:t>
            </w:r>
          </w:p>
        </w:tc>
      </w:tr>
    </w:tbl>
    <w:p w:rsidR="00B153E0" w:rsidRDefault="00B153E0" w:rsidP="00400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3E0" w:rsidRDefault="00B153E0" w:rsidP="00E2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854B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64672C">
        <w:rPr>
          <w:rFonts w:ascii="Times New Roman" w:hAnsi="Times New Roman" w:cs="Times New Roman"/>
          <w:sz w:val="28"/>
          <w:szCs w:val="28"/>
        </w:rPr>
        <w:t xml:space="preserve"> </w:t>
      </w:r>
      <w:r w:rsidR="005854BE" w:rsidRPr="005854BE">
        <w:rPr>
          <w:rFonts w:ascii="Times New Roman" w:hAnsi="Times New Roman" w:cs="Times New Roman"/>
          <w:sz w:val="28"/>
          <w:szCs w:val="28"/>
        </w:rPr>
        <w:t>со стать</w:t>
      </w:r>
      <w:r w:rsidR="00283B4E">
        <w:rPr>
          <w:rFonts w:ascii="Times New Roman" w:hAnsi="Times New Roman" w:cs="Times New Roman"/>
          <w:sz w:val="28"/>
          <w:szCs w:val="28"/>
        </w:rPr>
        <w:t>ёй</w:t>
      </w:r>
      <w:r w:rsidR="005854BE" w:rsidRPr="005854BE">
        <w:rPr>
          <w:rFonts w:ascii="Times New Roman" w:hAnsi="Times New Roman" w:cs="Times New Roman"/>
          <w:sz w:val="28"/>
          <w:szCs w:val="28"/>
        </w:rPr>
        <w:t xml:space="preserve"> 17</w:t>
      </w:r>
      <w:r w:rsidR="00A209EF">
        <w:rPr>
          <w:rFonts w:ascii="Times New Roman" w:hAnsi="Times New Roman" w:cs="Times New Roman"/>
          <w:sz w:val="28"/>
          <w:szCs w:val="28"/>
        </w:rPr>
        <w:t>,</w:t>
      </w:r>
      <w:r w:rsidR="005854BE" w:rsidRPr="005854BE">
        <w:rPr>
          <w:rFonts w:ascii="Times New Roman" w:hAnsi="Times New Roman" w:cs="Times New Roman"/>
          <w:sz w:val="28"/>
          <w:szCs w:val="28"/>
        </w:rPr>
        <w:t xml:space="preserve"> частью 24 статьи 112</w:t>
      </w:r>
      <w:r w:rsidR="005854BE">
        <w:rPr>
          <w:rFonts w:ascii="Times New Roman" w:hAnsi="Times New Roman" w:cs="Times New Roman"/>
          <w:sz w:val="28"/>
          <w:szCs w:val="28"/>
        </w:rPr>
        <w:t xml:space="preserve"> </w:t>
      </w:r>
      <w:r w:rsidR="0064672C">
        <w:rPr>
          <w:rFonts w:ascii="Times New Roman" w:hAnsi="Times New Roman" w:cs="Times New Roman"/>
          <w:sz w:val="28"/>
          <w:szCs w:val="28"/>
        </w:rPr>
        <w:t>Федеральн</w:t>
      </w:r>
      <w:r w:rsidR="00A209EF">
        <w:rPr>
          <w:rFonts w:ascii="Times New Roman" w:hAnsi="Times New Roman" w:cs="Times New Roman"/>
          <w:sz w:val="28"/>
          <w:szCs w:val="28"/>
        </w:rPr>
        <w:t>ого</w:t>
      </w:r>
      <w:r w:rsidR="006467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209EF">
        <w:rPr>
          <w:rFonts w:ascii="Times New Roman" w:hAnsi="Times New Roman" w:cs="Times New Roman"/>
          <w:sz w:val="28"/>
          <w:szCs w:val="28"/>
        </w:rPr>
        <w:t>а</w:t>
      </w:r>
      <w:r w:rsidR="0064672C">
        <w:rPr>
          <w:rFonts w:ascii="Times New Roman" w:hAnsi="Times New Roman" w:cs="Times New Roman"/>
          <w:sz w:val="28"/>
          <w:szCs w:val="28"/>
        </w:rPr>
        <w:t xml:space="preserve">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EF7896">
        <w:rPr>
          <w:rFonts w:ascii="Times New Roman" w:hAnsi="Times New Roman" w:cs="Times New Roman"/>
          <w:sz w:val="28"/>
          <w:szCs w:val="28"/>
        </w:rPr>
        <w:t xml:space="preserve">, </w:t>
      </w:r>
      <w:r w:rsidR="005854B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3715" w:rsidRPr="00E23715">
        <w:rPr>
          <w:rFonts w:ascii="Times New Roman" w:hAnsi="Times New Roman" w:cs="Times New Roman"/>
          <w:sz w:val="28"/>
          <w:szCs w:val="28"/>
        </w:rPr>
        <w:t>Постановление</w:t>
      </w:r>
      <w:r w:rsidR="00E23715">
        <w:rPr>
          <w:rFonts w:ascii="Times New Roman" w:hAnsi="Times New Roman" w:cs="Times New Roman"/>
          <w:sz w:val="28"/>
          <w:szCs w:val="28"/>
        </w:rPr>
        <w:t xml:space="preserve">м </w:t>
      </w:r>
      <w:r w:rsidR="00E23715" w:rsidRPr="00E23715">
        <w:rPr>
          <w:rFonts w:ascii="Times New Roman" w:hAnsi="Times New Roman" w:cs="Times New Roman"/>
          <w:sz w:val="28"/>
          <w:szCs w:val="28"/>
        </w:rPr>
        <w:t>Правительств</w:t>
      </w:r>
      <w:r w:rsidR="00E23715">
        <w:rPr>
          <w:rFonts w:ascii="Times New Roman" w:hAnsi="Times New Roman" w:cs="Times New Roman"/>
          <w:sz w:val="28"/>
          <w:szCs w:val="28"/>
        </w:rPr>
        <w:t>а</w:t>
      </w:r>
      <w:r w:rsidR="00E23715" w:rsidRPr="00E2371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от 21</w:t>
      </w:r>
      <w:r w:rsidR="00E23715">
        <w:rPr>
          <w:rFonts w:ascii="Times New Roman" w:hAnsi="Times New Roman" w:cs="Times New Roman"/>
          <w:sz w:val="28"/>
          <w:szCs w:val="28"/>
        </w:rPr>
        <w:t>.11.</w:t>
      </w:r>
      <w:r w:rsidR="00E23715" w:rsidRPr="00E23715">
        <w:rPr>
          <w:rFonts w:ascii="Times New Roman" w:hAnsi="Times New Roman" w:cs="Times New Roman"/>
          <w:sz w:val="28"/>
          <w:szCs w:val="28"/>
        </w:rPr>
        <w:t>2013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N 1043</w:t>
      </w:r>
      <w:r w:rsidR="00E23715">
        <w:rPr>
          <w:rFonts w:ascii="Times New Roman" w:hAnsi="Times New Roman" w:cs="Times New Roman"/>
          <w:sz w:val="28"/>
          <w:szCs w:val="28"/>
        </w:rPr>
        <w:t xml:space="preserve"> «</w:t>
      </w:r>
      <w:r w:rsidR="00E23715" w:rsidRPr="00E23715">
        <w:rPr>
          <w:rFonts w:ascii="Times New Roman" w:hAnsi="Times New Roman" w:cs="Times New Roman"/>
          <w:sz w:val="28"/>
          <w:szCs w:val="28"/>
        </w:rPr>
        <w:t>О требованиях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к формированию, утверждению и ведению планов закупок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товаров, работ, услуг для обеспечения нужд субъекта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Российской Федерации и муниципальных нужд</w:t>
      </w:r>
      <w:proofErr w:type="gramEnd"/>
      <w:r w:rsidR="00E23715" w:rsidRPr="00E23715">
        <w:rPr>
          <w:rFonts w:ascii="Times New Roman" w:hAnsi="Times New Roman" w:cs="Times New Roman"/>
          <w:sz w:val="28"/>
          <w:szCs w:val="28"/>
        </w:rPr>
        <w:t>,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E23715" w:rsidRPr="00E23715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="00E23715" w:rsidRPr="00E23715">
        <w:rPr>
          <w:rFonts w:ascii="Times New Roman" w:hAnsi="Times New Roman" w:cs="Times New Roman"/>
          <w:sz w:val="28"/>
          <w:szCs w:val="28"/>
        </w:rPr>
        <w:t xml:space="preserve"> к форме планов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 w:rsidR="00E23715">
        <w:rPr>
          <w:rFonts w:ascii="Times New Roman" w:hAnsi="Times New Roman" w:cs="Times New Roman"/>
          <w:sz w:val="28"/>
          <w:szCs w:val="28"/>
        </w:rPr>
        <w:t xml:space="preserve">», </w:t>
      </w:r>
      <w:r w:rsidR="00283B4E">
        <w:rPr>
          <w:rFonts w:ascii="Times New Roman" w:hAnsi="Times New Roman" w:cs="Times New Roman"/>
          <w:sz w:val="28"/>
          <w:szCs w:val="28"/>
        </w:rPr>
        <w:t>в целях</w:t>
      </w:r>
      <w:r w:rsidR="00EF7896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по планированию </w:t>
      </w:r>
      <w:r w:rsidR="0064672C">
        <w:rPr>
          <w:rFonts w:ascii="Times New Roman" w:hAnsi="Times New Roman" w:cs="Times New Roman"/>
          <w:sz w:val="28"/>
          <w:szCs w:val="28"/>
        </w:rPr>
        <w:t>закупок</w:t>
      </w:r>
      <w:r w:rsidR="00EF7896">
        <w:rPr>
          <w:rFonts w:ascii="Times New Roman" w:hAnsi="Times New Roman" w:cs="Times New Roman"/>
          <w:sz w:val="28"/>
          <w:szCs w:val="28"/>
        </w:rPr>
        <w:t>:</w:t>
      </w:r>
    </w:p>
    <w:p w:rsidR="00EF7896" w:rsidRDefault="00EF7896" w:rsidP="004003C1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8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672C" w:rsidRPr="00EF78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F7896">
        <w:rPr>
          <w:rFonts w:ascii="Times New Roman" w:hAnsi="Times New Roman" w:cs="Times New Roman"/>
          <w:sz w:val="28"/>
          <w:szCs w:val="28"/>
        </w:rPr>
        <w:t xml:space="preserve">формирования, утверждения и </w:t>
      </w:r>
      <w:r w:rsidR="00EC1472">
        <w:rPr>
          <w:rFonts w:ascii="Times New Roman" w:hAnsi="Times New Roman" w:cs="Times New Roman"/>
          <w:sz w:val="28"/>
          <w:szCs w:val="28"/>
        </w:rPr>
        <w:t>ведения</w:t>
      </w:r>
      <w:r w:rsidRPr="00EF7896">
        <w:rPr>
          <w:rFonts w:ascii="Times New Roman" w:hAnsi="Times New Roman" w:cs="Times New Roman"/>
          <w:sz w:val="28"/>
          <w:szCs w:val="28"/>
        </w:rPr>
        <w:t xml:space="preserve"> </w:t>
      </w:r>
      <w:r w:rsidR="00EC1472">
        <w:rPr>
          <w:rFonts w:ascii="Times New Roman" w:hAnsi="Times New Roman" w:cs="Times New Roman"/>
          <w:sz w:val="28"/>
          <w:szCs w:val="28"/>
        </w:rPr>
        <w:t xml:space="preserve">планов закупок для обеспечения </w:t>
      </w:r>
      <w:r w:rsidR="007435DA" w:rsidRPr="007435DA">
        <w:rPr>
          <w:rFonts w:ascii="Times New Roman" w:hAnsi="Times New Roman" w:cs="Times New Roman"/>
          <w:sz w:val="28"/>
          <w:szCs w:val="28"/>
        </w:rPr>
        <w:t>нужд муниципального образования городское поселение Лянтор</w:t>
      </w:r>
      <w:r w:rsidR="004167C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F7896">
        <w:rPr>
          <w:rFonts w:ascii="Times New Roman" w:hAnsi="Times New Roman" w:cs="Times New Roman"/>
          <w:sz w:val="28"/>
          <w:szCs w:val="28"/>
        </w:rPr>
        <w:t>.</w:t>
      </w:r>
    </w:p>
    <w:p w:rsidR="004167CD" w:rsidRPr="00EF7896" w:rsidRDefault="004167CD" w:rsidP="004003C1">
      <w:pPr>
        <w:pStyle w:val="a3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854BE" w:rsidRDefault="005854BE" w:rsidP="005201D7">
      <w:pPr>
        <w:rPr>
          <w:rFonts w:ascii="Times New Roman" w:hAnsi="Times New Roman" w:cs="Times New Roman"/>
          <w:sz w:val="28"/>
          <w:szCs w:val="28"/>
        </w:rPr>
      </w:pPr>
    </w:p>
    <w:p w:rsidR="00B153E0" w:rsidRDefault="004167CD" w:rsidP="001C3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1C331B">
        <w:rPr>
          <w:rFonts w:ascii="Times New Roman" w:hAnsi="Times New Roman" w:cs="Times New Roman"/>
          <w:sz w:val="28"/>
          <w:szCs w:val="28"/>
        </w:rPr>
        <w:t xml:space="preserve">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3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01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1D7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5201D7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5854BE" w:rsidRDefault="005854BE" w:rsidP="005201D7">
      <w:pPr>
        <w:jc w:val="both"/>
        <w:rPr>
          <w:rFonts w:ascii="Times New Roman" w:hAnsi="Times New Roman"/>
          <w:bCs/>
          <w:iCs/>
          <w:kern w:val="2"/>
        </w:rPr>
      </w:pPr>
    </w:p>
    <w:p w:rsidR="005201D7" w:rsidRDefault="005201D7" w:rsidP="005201D7">
      <w:pPr>
        <w:jc w:val="both"/>
        <w:rPr>
          <w:rFonts w:ascii="Times New Roman" w:hAnsi="Times New Roman" w:cs="Times New Roman"/>
        </w:rPr>
      </w:pPr>
    </w:p>
    <w:p w:rsidR="005854BE" w:rsidRDefault="005854BE" w:rsidP="00BF4C01">
      <w:pPr>
        <w:ind w:left="5529"/>
        <w:jc w:val="both"/>
        <w:rPr>
          <w:rFonts w:ascii="Times New Roman" w:hAnsi="Times New Roman" w:cs="Times New Roman"/>
        </w:rPr>
      </w:pPr>
    </w:p>
    <w:p w:rsidR="005201D7" w:rsidRDefault="005201D7" w:rsidP="00BF4C01">
      <w:pPr>
        <w:ind w:left="5529"/>
        <w:jc w:val="both"/>
        <w:rPr>
          <w:rFonts w:ascii="Times New Roman" w:hAnsi="Times New Roman" w:cs="Times New Roman"/>
        </w:rPr>
      </w:pPr>
    </w:p>
    <w:p w:rsidR="005201D7" w:rsidRPr="005201D7" w:rsidRDefault="00442833" w:rsidP="005201D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201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  <w:proofErr w:type="gramStart"/>
      <w:r w:rsidRPr="005201D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520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1D7" w:rsidRPr="005201D7" w:rsidRDefault="00442833" w:rsidP="005201D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201D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5201D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520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42D" w:rsidRPr="005201D7" w:rsidRDefault="00442833" w:rsidP="005201D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201D7">
        <w:rPr>
          <w:rFonts w:ascii="Times New Roman" w:hAnsi="Times New Roman" w:cs="Times New Roman"/>
          <w:sz w:val="24"/>
          <w:szCs w:val="24"/>
        </w:rPr>
        <w:t xml:space="preserve">от </w:t>
      </w:r>
      <w:r w:rsidR="00BF4C01" w:rsidRPr="005201D7">
        <w:rPr>
          <w:rFonts w:ascii="Times New Roman" w:hAnsi="Times New Roman" w:cs="Times New Roman"/>
          <w:sz w:val="24"/>
          <w:szCs w:val="24"/>
        </w:rPr>
        <w:t>«</w:t>
      </w:r>
      <w:r w:rsidR="008B6570">
        <w:rPr>
          <w:rFonts w:ascii="Times New Roman" w:hAnsi="Times New Roman" w:cs="Times New Roman"/>
          <w:sz w:val="24"/>
          <w:szCs w:val="24"/>
        </w:rPr>
        <w:t>30</w:t>
      </w:r>
      <w:r w:rsidR="00BF4C01" w:rsidRPr="005201D7">
        <w:rPr>
          <w:rFonts w:ascii="Times New Roman" w:hAnsi="Times New Roman" w:cs="Times New Roman"/>
          <w:sz w:val="24"/>
          <w:szCs w:val="24"/>
        </w:rPr>
        <w:t xml:space="preserve">» </w:t>
      </w:r>
      <w:r w:rsidR="005201D7">
        <w:rPr>
          <w:rFonts w:ascii="Times New Roman" w:hAnsi="Times New Roman" w:cs="Times New Roman"/>
          <w:sz w:val="24"/>
          <w:szCs w:val="24"/>
        </w:rPr>
        <w:t>декабря</w:t>
      </w:r>
      <w:r w:rsidR="00BF4C01" w:rsidRPr="005201D7">
        <w:rPr>
          <w:rFonts w:ascii="Times New Roman" w:hAnsi="Times New Roman" w:cs="Times New Roman"/>
          <w:sz w:val="24"/>
          <w:szCs w:val="24"/>
        </w:rPr>
        <w:t xml:space="preserve"> 201</w:t>
      </w:r>
      <w:r w:rsidR="005854BE" w:rsidRPr="005201D7">
        <w:rPr>
          <w:rFonts w:ascii="Times New Roman" w:hAnsi="Times New Roman" w:cs="Times New Roman"/>
          <w:sz w:val="24"/>
          <w:szCs w:val="24"/>
        </w:rPr>
        <w:t>4</w:t>
      </w:r>
      <w:r w:rsidR="00BF4C01" w:rsidRPr="005201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54BE" w:rsidRPr="005201D7">
        <w:rPr>
          <w:rFonts w:ascii="Times New Roman" w:hAnsi="Times New Roman" w:cs="Times New Roman"/>
          <w:sz w:val="24"/>
          <w:szCs w:val="24"/>
        </w:rPr>
        <w:t xml:space="preserve"> </w:t>
      </w:r>
      <w:r w:rsidR="00F95AE4" w:rsidRPr="005201D7">
        <w:rPr>
          <w:rFonts w:ascii="Times New Roman" w:hAnsi="Times New Roman" w:cs="Times New Roman"/>
          <w:sz w:val="24"/>
          <w:szCs w:val="24"/>
        </w:rPr>
        <w:t>№</w:t>
      </w:r>
      <w:r w:rsidR="008B6570">
        <w:rPr>
          <w:rFonts w:ascii="Times New Roman" w:hAnsi="Times New Roman" w:cs="Times New Roman"/>
          <w:sz w:val="24"/>
          <w:szCs w:val="24"/>
        </w:rPr>
        <w:t xml:space="preserve"> 960</w:t>
      </w:r>
    </w:p>
    <w:p w:rsidR="00442833" w:rsidRDefault="00442833" w:rsidP="00520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5DA" w:rsidRDefault="00661435" w:rsidP="00520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4F5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</w:t>
      </w:r>
      <w:r w:rsidR="00EC1472">
        <w:rPr>
          <w:rFonts w:ascii="Times New Roman" w:hAnsi="Times New Roman" w:cs="Times New Roman"/>
          <w:sz w:val="28"/>
          <w:szCs w:val="28"/>
        </w:rPr>
        <w:t>ведения планов</w:t>
      </w:r>
      <w:r w:rsidR="001C331B">
        <w:rPr>
          <w:rFonts w:ascii="Times New Roman" w:hAnsi="Times New Roman" w:cs="Times New Roman"/>
          <w:sz w:val="28"/>
          <w:szCs w:val="28"/>
        </w:rPr>
        <w:t xml:space="preserve"> </w:t>
      </w:r>
      <w:r w:rsidR="00EC1472">
        <w:rPr>
          <w:rFonts w:ascii="Times New Roman" w:hAnsi="Times New Roman" w:cs="Times New Roman"/>
          <w:sz w:val="28"/>
          <w:szCs w:val="28"/>
        </w:rPr>
        <w:t xml:space="preserve">закупок </w:t>
      </w:r>
    </w:p>
    <w:p w:rsidR="007435DA" w:rsidRDefault="00EC1472" w:rsidP="00520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нужд </w:t>
      </w:r>
      <w:r w:rsidR="007435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3259" w:rsidRDefault="007435DA" w:rsidP="00520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е поселение Лянтор</w:t>
      </w:r>
    </w:p>
    <w:p w:rsidR="007435DA" w:rsidRPr="00F864F5" w:rsidRDefault="007435DA" w:rsidP="00520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7C6" w:rsidRPr="005201D7" w:rsidRDefault="0036185E" w:rsidP="005201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864F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16F2E" w:rsidRDefault="001F5940" w:rsidP="00B51853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4F5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</w:t>
      </w:r>
      <w:r w:rsidR="00EC1472">
        <w:rPr>
          <w:rFonts w:ascii="Times New Roman" w:hAnsi="Times New Roman" w:cs="Times New Roman"/>
          <w:sz w:val="28"/>
          <w:szCs w:val="28"/>
        </w:rPr>
        <w:t xml:space="preserve">ведения планов закупок для обеспечения муниципальных </w:t>
      </w:r>
      <w:r w:rsidR="007435DA" w:rsidRPr="007435DA">
        <w:rPr>
          <w:rFonts w:ascii="Times New Roman" w:hAnsi="Times New Roman" w:cs="Times New Roman"/>
          <w:sz w:val="28"/>
          <w:szCs w:val="28"/>
        </w:rPr>
        <w:t xml:space="preserve">нужд муниципального образования городское поселение Лянтор </w:t>
      </w:r>
      <w:r w:rsidRPr="00F864F5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5854BE" w:rsidRPr="005854BE">
        <w:rPr>
          <w:rFonts w:ascii="Times New Roman" w:hAnsi="Times New Roman" w:cs="Times New Roman"/>
          <w:sz w:val="28"/>
          <w:szCs w:val="28"/>
        </w:rPr>
        <w:t>устанавливает последовательность действий, сроки и порядок взаимодействия муниципальных казенных учреждений, бюджетных учреждений, муниципальных унитарных предприятий</w:t>
      </w:r>
      <w:r w:rsidR="007435DA">
        <w:rPr>
          <w:rFonts w:ascii="Times New Roman" w:hAnsi="Times New Roman" w:cs="Times New Roman"/>
          <w:sz w:val="28"/>
          <w:szCs w:val="28"/>
        </w:rPr>
        <w:t xml:space="preserve"> </w:t>
      </w:r>
      <w:r w:rsidR="005854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77E83" w:rsidRPr="00F864F5">
        <w:rPr>
          <w:rFonts w:ascii="Times New Roman" w:hAnsi="Times New Roman" w:cs="Times New Roman"/>
          <w:sz w:val="28"/>
          <w:szCs w:val="28"/>
        </w:rPr>
        <w:t>городско</w:t>
      </w:r>
      <w:r w:rsidR="005854BE">
        <w:rPr>
          <w:rFonts w:ascii="Times New Roman" w:hAnsi="Times New Roman" w:cs="Times New Roman"/>
          <w:sz w:val="28"/>
          <w:szCs w:val="28"/>
        </w:rPr>
        <w:t>е</w:t>
      </w:r>
      <w:r w:rsidR="00C77E83" w:rsidRPr="00F864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54BE">
        <w:rPr>
          <w:rFonts w:ascii="Times New Roman" w:hAnsi="Times New Roman" w:cs="Times New Roman"/>
          <w:sz w:val="28"/>
          <w:szCs w:val="28"/>
        </w:rPr>
        <w:t>е</w:t>
      </w:r>
      <w:r w:rsidR="00C77E83" w:rsidRPr="00F864F5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275D19">
        <w:rPr>
          <w:rFonts w:ascii="Times New Roman" w:hAnsi="Times New Roman" w:cs="Times New Roman"/>
          <w:sz w:val="28"/>
          <w:szCs w:val="28"/>
        </w:rPr>
        <w:t xml:space="preserve"> </w:t>
      </w:r>
      <w:r w:rsidR="007435DA" w:rsidRPr="007435DA">
        <w:rPr>
          <w:rFonts w:ascii="Times New Roman" w:hAnsi="Times New Roman" w:cs="Times New Roman"/>
          <w:sz w:val="28"/>
          <w:szCs w:val="28"/>
        </w:rPr>
        <w:t xml:space="preserve">при предоставлении последним бюджетных инвестиций за счет средств бюджета </w:t>
      </w:r>
      <w:r w:rsidR="007435DA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(далее – Администрация) </w:t>
      </w:r>
      <w:r w:rsidR="007435DA" w:rsidRPr="007435DA">
        <w:rPr>
          <w:rFonts w:ascii="Times New Roman" w:hAnsi="Times New Roman" w:cs="Times New Roman"/>
          <w:sz w:val="28"/>
          <w:szCs w:val="28"/>
        </w:rPr>
        <w:t>при формировании, утверждении и ведении плана закупок товаров</w:t>
      </w:r>
      <w:proofErr w:type="gramEnd"/>
      <w:r w:rsidR="007435DA" w:rsidRPr="007435DA">
        <w:rPr>
          <w:rFonts w:ascii="Times New Roman" w:hAnsi="Times New Roman" w:cs="Times New Roman"/>
          <w:sz w:val="28"/>
          <w:szCs w:val="28"/>
        </w:rPr>
        <w:t>, работ, услуг для обеспечения нужд</w:t>
      </w:r>
      <w:r w:rsidR="007435DA">
        <w:rPr>
          <w:rFonts w:ascii="Times New Roman" w:hAnsi="Times New Roman" w:cs="Times New Roman"/>
          <w:sz w:val="28"/>
          <w:szCs w:val="28"/>
        </w:rPr>
        <w:t xml:space="preserve"> </w:t>
      </w:r>
      <w:r w:rsidR="007435DA" w:rsidRPr="007435DA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Лянтор</w:t>
      </w:r>
      <w:r w:rsidR="007435DA">
        <w:rPr>
          <w:rFonts w:ascii="Times New Roman" w:hAnsi="Times New Roman" w:cs="Times New Roman"/>
          <w:sz w:val="28"/>
          <w:szCs w:val="28"/>
        </w:rPr>
        <w:t>.</w:t>
      </w:r>
    </w:p>
    <w:p w:rsidR="007435DA" w:rsidRDefault="007435DA" w:rsidP="007435DA">
      <w:pPr>
        <w:pStyle w:val="a3"/>
        <w:numPr>
          <w:ilvl w:val="1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DA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A209EF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435DA">
        <w:rPr>
          <w:rFonts w:ascii="Times New Roman" w:hAnsi="Times New Roman" w:cs="Times New Roman"/>
          <w:sz w:val="28"/>
          <w:szCs w:val="28"/>
        </w:rPr>
        <w:t xml:space="preserve">Порядке, применяются в том же значении, что и в Федеральном законе от 05.04.2013 N 44-ФЗ «О контрактной системе в сфере закупок товаров, работ, услуг для обеспечения государственных и муниципальных нужд» </w:t>
      </w:r>
      <w:r w:rsidR="00B51853" w:rsidRPr="007435DA">
        <w:rPr>
          <w:rFonts w:ascii="Times New Roman" w:hAnsi="Times New Roman" w:cs="Times New Roman"/>
          <w:sz w:val="28"/>
          <w:szCs w:val="28"/>
        </w:rPr>
        <w:t>(далее – Закон</w:t>
      </w:r>
      <w:r w:rsidRPr="007435DA">
        <w:rPr>
          <w:rFonts w:ascii="Times New Roman" w:hAnsi="Times New Roman" w:cs="Times New Roman"/>
          <w:sz w:val="28"/>
          <w:szCs w:val="28"/>
        </w:rPr>
        <w:t>)</w:t>
      </w:r>
      <w:r w:rsidR="00C1745A" w:rsidRPr="007435DA">
        <w:rPr>
          <w:rFonts w:ascii="Times New Roman" w:hAnsi="Times New Roman" w:cs="Times New Roman"/>
          <w:sz w:val="28"/>
          <w:szCs w:val="28"/>
        </w:rPr>
        <w:t>.</w:t>
      </w:r>
      <w:r w:rsidR="006248B0" w:rsidRPr="0074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DA" w:rsidRPr="00A209EF" w:rsidRDefault="007435DA" w:rsidP="007435DA">
      <w:pPr>
        <w:pStyle w:val="a3"/>
        <w:numPr>
          <w:ilvl w:val="1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DA">
        <w:rPr>
          <w:rFonts w:ascii="Times New Roman" w:hAnsi="Times New Roman" w:cs="Times New Roman"/>
          <w:sz w:val="28"/>
          <w:szCs w:val="28"/>
        </w:rPr>
        <w:t xml:space="preserve">Порядок применяется также унитарными предприятиями, имущество которых принадлежит на праве собственности муниципальному образованию, в случаях, </w:t>
      </w:r>
      <w:r w:rsidRPr="00A209E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209EF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A209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209EF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209E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7435DA" w:rsidRPr="00A209EF" w:rsidRDefault="007435DA" w:rsidP="007435DA">
      <w:pPr>
        <w:pStyle w:val="a3"/>
        <w:numPr>
          <w:ilvl w:val="1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9EF">
        <w:rPr>
          <w:rFonts w:ascii="Times New Roman" w:hAnsi="Times New Roman" w:cs="Times New Roman"/>
          <w:sz w:val="28"/>
          <w:szCs w:val="28"/>
        </w:rPr>
        <w:t xml:space="preserve">Порядок не применяется бюджетными учреждениями в части закупок товаров, работ, услуг, осуществляемых в соответствии с </w:t>
      </w:r>
      <w:hyperlink r:id="rId10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209EF">
          <w:rPr>
            <w:rFonts w:ascii="Times New Roman" w:hAnsi="Times New Roman" w:cs="Times New Roman"/>
            <w:sz w:val="28"/>
            <w:szCs w:val="28"/>
          </w:rPr>
          <w:t>частью 2 статьи 15</w:t>
        </w:r>
      </w:hyperlink>
      <w:r w:rsidRPr="00A209E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AD3592" w:rsidRDefault="00AD3592" w:rsidP="00AD3592">
      <w:pPr>
        <w:pStyle w:val="a3"/>
        <w:spacing w:before="24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51853" w:rsidRDefault="003A06E6" w:rsidP="00B51853">
      <w:pPr>
        <w:pStyle w:val="a3"/>
        <w:numPr>
          <w:ilvl w:val="0"/>
          <w:numId w:val="3"/>
        </w:numPr>
        <w:spacing w:before="240" w:line="24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7A51">
        <w:rPr>
          <w:rFonts w:ascii="Times New Roman" w:hAnsi="Times New Roman" w:cs="Times New Roman"/>
          <w:sz w:val="28"/>
          <w:szCs w:val="28"/>
        </w:rPr>
        <w:t>Порядок</w:t>
      </w:r>
      <w:r w:rsidRPr="00B51853">
        <w:rPr>
          <w:rFonts w:ascii="Times New Roman" w:hAnsi="Times New Roman" w:cs="Times New Roman"/>
          <w:sz w:val="28"/>
          <w:szCs w:val="28"/>
        </w:rPr>
        <w:t xml:space="preserve"> формирования и утверждения план</w:t>
      </w:r>
      <w:r w:rsidR="00434CF5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B51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53" w:rsidRDefault="00B51853" w:rsidP="00B51853">
      <w:pPr>
        <w:pStyle w:val="a3"/>
        <w:spacing w:before="24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B518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D3592" w:rsidRPr="00B51853" w:rsidRDefault="00AD3592" w:rsidP="00B51853">
      <w:pPr>
        <w:pStyle w:val="a3"/>
        <w:spacing w:before="24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16F2E" w:rsidRPr="00F864F5" w:rsidRDefault="00986C23" w:rsidP="00AD3592">
      <w:pPr>
        <w:pStyle w:val="a3"/>
        <w:numPr>
          <w:ilvl w:val="1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6864CD">
        <w:rPr>
          <w:rFonts w:ascii="Times New Roman" w:hAnsi="Times New Roman" w:cs="Times New Roman"/>
          <w:sz w:val="28"/>
          <w:szCs w:val="28"/>
        </w:rPr>
        <w:t xml:space="preserve"> </w:t>
      </w:r>
      <w:r w:rsidR="00434CF5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AD3592">
        <w:rPr>
          <w:rFonts w:ascii="Times New Roman" w:hAnsi="Times New Roman" w:cs="Times New Roman"/>
          <w:sz w:val="28"/>
          <w:szCs w:val="28"/>
        </w:rPr>
        <w:t>Администрации</w:t>
      </w:r>
      <w:r w:rsidR="00AD3592" w:rsidRPr="00947F6E">
        <w:rPr>
          <w:rFonts w:ascii="Times New Roman" w:hAnsi="Times New Roman" w:cs="Times New Roman"/>
          <w:sz w:val="28"/>
          <w:szCs w:val="28"/>
        </w:rPr>
        <w:t xml:space="preserve"> </w:t>
      </w:r>
      <w:r w:rsidR="00D66617">
        <w:rPr>
          <w:rFonts w:ascii="Times New Roman" w:hAnsi="Times New Roman" w:cs="Times New Roman"/>
          <w:sz w:val="28"/>
          <w:szCs w:val="28"/>
        </w:rPr>
        <w:t>разрабатывается</w:t>
      </w:r>
      <w:r w:rsidR="00AD3592">
        <w:rPr>
          <w:rFonts w:ascii="Times New Roman" w:hAnsi="Times New Roman" w:cs="Times New Roman"/>
          <w:sz w:val="28"/>
          <w:szCs w:val="28"/>
        </w:rPr>
        <w:t xml:space="preserve"> </w:t>
      </w:r>
      <w:r w:rsidR="009B123A">
        <w:rPr>
          <w:rFonts w:ascii="Times New Roman" w:hAnsi="Times New Roman" w:cs="Times New Roman"/>
          <w:sz w:val="28"/>
          <w:szCs w:val="28"/>
        </w:rPr>
        <w:t xml:space="preserve"> </w:t>
      </w:r>
      <w:r w:rsidR="00C73B98">
        <w:rPr>
          <w:rFonts w:ascii="Times New Roman" w:hAnsi="Times New Roman" w:cs="Times New Roman"/>
          <w:sz w:val="28"/>
          <w:szCs w:val="28"/>
        </w:rPr>
        <w:t>отделом муниципальных закупок управления экономики</w:t>
      </w:r>
      <w:r w:rsidR="00E733F6">
        <w:rPr>
          <w:rFonts w:ascii="Times New Roman" w:hAnsi="Times New Roman" w:cs="Times New Roman"/>
          <w:sz w:val="28"/>
          <w:szCs w:val="28"/>
        </w:rPr>
        <w:t xml:space="preserve"> </w:t>
      </w:r>
      <w:r w:rsidR="00FF74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73B98">
        <w:rPr>
          <w:rFonts w:ascii="Times New Roman" w:hAnsi="Times New Roman" w:cs="Times New Roman"/>
          <w:sz w:val="28"/>
          <w:szCs w:val="28"/>
        </w:rPr>
        <w:t>отдел муниципальных закупок</w:t>
      </w:r>
      <w:r w:rsidR="00FF7495">
        <w:rPr>
          <w:rFonts w:ascii="Times New Roman" w:hAnsi="Times New Roman" w:cs="Times New Roman"/>
          <w:sz w:val="28"/>
          <w:szCs w:val="28"/>
        </w:rPr>
        <w:t xml:space="preserve">) </w:t>
      </w:r>
      <w:r w:rsidR="00AD3592">
        <w:rPr>
          <w:rFonts w:ascii="Times New Roman" w:hAnsi="Times New Roman" w:cs="Times New Roman"/>
          <w:sz w:val="28"/>
          <w:szCs w:val="28"/>
        </w:rPr>
        <w:t xml:space="preserve">на основе планов </w:t>
      </w:r>
      <w:r w:rsidR="00E733F6">
        <w:rPr>
          <w:rFonts w:ascii="Times New Roman" w:hAnsi="Times New Roman" w:cs="Times New Roman"/>
          <w:sz w:val="28"/>
          <w:szCs w:val="28"/>
        </w:rPr>
        <w:t>закупок</w:t>
      </w:r>
      <w:r w:rsidR="00C73B98">
        <w:rPr>
          <w:rFonts w:ascii="Times New Roman" w:hAnsi="Times New Roman" w:cs="Times New Roman"/>
          <w:sz w:val="28"/>
          <w:szCs w:val="28"/>
        </w:rPr>
        <w:t xml:space="preserve">, предоставленных сотрудниками </w:t>
      </w:r>
      <w:r w:rsidR="009B123A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C73B98">
        <w:rPr>
          <w:rFonts w:ascii="Times New Roman" w:hAnsi="Times New Roman" w:cs="Times New Roman"/>
          <w:sz w:val="28"/>
          <w:szCs w:val="28"/>
        </w:rPr>
        <w:t xml:space="preserve">службы Администрации, ответственных за заключение и исполнение контрактов по своему направлению </w:t>
      </w:r>
      <w:r w:rsidR="00AD359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73B9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11209">
        <w:rPr>
          <w:rFonts w:ascii="Times New Roman" w:hAnsi="Times New Roman" w:cs="Times New Roman"/>
          <w:sz w:val="28"/>
          <w:szCs w:val="28"/>
        </w:rPr>
        <w:t xml:space="preserve">Контрактной  </w:t>
      </w:r>
      <w:r w:rsidR="00C73B98">
        <w:rPr>
          <w:rFonts w:ascii="Times New Roman" w:hAnsi="Times New Roman" w:cs="Times New Roman"/>
          <w:sz w:val="28"/>
          <w:szCs w:val="28"/>
        </w:rPr>
        <w:t>службы</w:t>
      </w:r>
      <w:r w:rsidR="00AD3592">
        <w:rPr>
          <w:rFonts w:ascii="Times New Roman" w:hAnsi="Times New Roman" w:cs="Times New Roman"/>
          <w:sz w:val="28"/>
          <w:szCs w:val="28"/>
        </w:rPr>
        <w:t>)</w:t>
      </w:r>
      <w:r w:rsidR="00E25BCA" w:rsidRPr="00F864F5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C73B98" w:rsidRPr="00C73B98">
        <w:rPr>
          <w:rFonts w:ascii="Times New Roman" w:hAnsi="Times New Roman" w:cs="Times New Roman"/>
          <w:sz w:val="28"/>
          <w:szCs w:val="28"/>
        </w:rPr>
        <w:t>согласно</w:t>
      </w:r>
      <w:r w:rsidR="00B84D91" w:rsidRPr="00C73B98">
        <w:rPr>
          <w:rFonts w:ascii="Times New Roman" w:hAnsi="Times New Roman" w:cs="Times New Roman"/>
          <w:sz w:val="28"/>
          <w:szCs w:val="28"/>
        </w:rPr>
        <w:t xml:space="preserve"> </w:t>
      </w:r>
      <w:r w:rsidR="00E25BCA" w:rsidRPr="00C73B98">
        <w:rPr>
          <w:rFonts w:ascii="Times New Roman" w:hAnsi="Times New Roman" w:cs="Times New Roman"/>
          <w:sz w:val="28"/>
          <w:szCs w:val="28"/>
        </w:rPr>
        <w:t>приложени</w:t>
      </w:r>
      <w:r w:rsidR="00F6407D">
        <w:rPr>
          <w:rFonts w:ascii="Times New Roman" w:hAnsi="Times New Roman" w:cs="Times New Roman"/>
          <w:sz w:val="28"/>
          <w:szCs w:val="28"/>
        </w:rPr>
        <w:t>ю</w:t>
      </w:r>
      <w:r w:rsidR="001A3928">
        <w:rPr>
          <w:rFonts w:ascii="Times New Roman" w:hAnsi="Times New Roman" w:cs="Times New Roman"/>
          <w:sz w:val="28"/>
          <w:szCs w:val="28"/>
        </w:rPr>
        <w:t xml:space="preserve"> 1</w:t>
      </w:r>
      <w:r w:rsidR="00E25BCA" w:rsidRPr="00C73B9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E25BCA" w:rsidRPr="00F864F5">
        <w:rPr>
          <w:rFonts w:ascii="Times New Roman" w:hAnsi="Times New Roman" w:cs="Times New Roman"/>
          <w:sz w:val="28"/>
          <w:szCs w:val="28"/>
        </w:rPr>
        <w:t xml:space="preserve"> </w:t>
      </w:r>
      <w:r w:rsidR="00AD3592" w:rsidRPr="00F864F5">
        <w:rPr>
          <w:rFonts w:ascii="Times New Roman" w:hAnsi="Times New Roman" w:cs="Times New Roman"/>
          <w:sz w:val="28"/>
          <w:szCs w:val="28"/>
        </w:rPr>
        <w:t>Порядку</w:t>
      </w:r>
      <w:r w:rsidR="00E25BCA" w:rsidRPr="00F864F5">
        <w:rPr>
          <w:rFonts w:ascii="Times New Roman" w:hAnsi="Times New Roman" w:cs="Times New Roman"/>
          <w:sz w:val="28"/>
          <w:szCs w:val="28"/>
        </w:rPr>
        <w:t>.</w:t>
      </w:r>
    </w:p>
    <w:p w:rsidR="009B123A" w:rsidRDefault="006248B0" w:rsidP="00C73B9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23A">
        <w:rPr>
          <w:rFonts w:ascii="Times New Roman" w:hAnsi="Times New Roman" w:cs="Times New Roman"/>
          <w:sz w:val="28"/>
          <w:szCs w:val="28"/>
        </w:rPr>
        <w:t>План</w:t>
      </w:r>
      <w:r w:rsidR="006864CD" w:rsidRPr="009B123A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9B123A">
        <w:rPr>
          <w:rFonts w:ascii="Times New Roman" w:hAnsi="Times New Roman" w:cs="Times New Roman"/>
          <w:sz w:val="28"/>
          <w:szCs w:val="28"/>
        </w:rPr>
        <w:t xml:space="preserve"> Администрации формируется </w:t>
      </w:r>
      <w:r w:rsidR="006864CD" w:rsidRPr="009B123A">
        <w:rPr>
          <w:rFonts w:ascii="Times New Roman" w:hAnsi="Times New Roman" w:cs="Times New Roman"/>
          <w:sz w:val="28"/>
          <w:szCs w:val="28"/>
        </w:rPr>
        <w:t xml:space="preserve">исходя из целей осуществления закупок с учётом требований к закупаемым товарам, работам, </w:t>
      </w:r>
      <w:r w:rsidR="006864CD" w:rsidRPr="009B123A">
        <w:rPr>
          <w:rFonts w:ascii="Times New Roman" w:hAnsi="Times New Roman" w:cs="Times New Roman"/>
          <w:sz w:val="28"/>
          <w:szCs w:val="28"/>
        </w:rPr>
        <w:lastRenderedPageBreak/>
        <w:t>услугам</w:t>
      </w:r>
      <w:r w:rsidR="001D75C5" w:rsidRPr="009B123A">
        <w:rPr>
          <w:rFonts w:ascii="Times New Roman" w:hAnsi="Times New Roman" w:cs="Times New Roman"/>
          <w:sz w:val="28"/>
          <w:szCs w:val="28"/>
        </w:rPr>
        <w:t>, в том числе предельной цены товаров, работ, услуг и  (или) нормативных затрат на обеспечение функций</w:t>
      </w:r>
      <w:r w:rsidRPr="009B123A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C73B98" w:rsidRPr="009B123A" w:rsidRDefault="001B37CF" w:rsidP="00C73B9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23A">
        <w:rPr>
          <w:rFonts w:ascii="Times New Roman" w:hAnsi="Times New Roman" w:cs="Times New Roman"/>
          <w:sz w:val="28"/>
          <w:szCs w:val="28"/>
        </w:rPr>
        <w:t xml:space="preserve">План закупок Администрации формируется в процессе составления и рассмотрения проекта бюджета городского поселения Лянтор, утверждается в течение 10 </w:t>
      </w:r>
      <w:r w:rsidR="003A1B7F" w:rsidRPr="009B123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B123A">
        <w:rPr>
          <w:rFonts w:ascii="Times New Roman" w:hAnsi="Times New Roman" w:cs="Times New Roman"/>
          <w:sz w:val="28"/>
          <w:szCs w:val="28"/>
        </w:rPr>
        <w:t xml:space="preserve">дней после доведения </w:t>
      </w:r>
      <w:r w:rsidR="003A1B7F" w:rsidRPr="009B123A">
        <w:rPr>
          <w:rFonts w:ascii="Times New Roman" w:hAnsi="Times New Roman" w:cs="Times New Roman"/>
          <w:sz w:val="28"/>
          <w:szCs w:val="28"/>
        </w:rPr>
        <w:t>объёма прав в денежном выражении на принятие и (или) исполнение обязательств в соответствии с бюджетным законодательством Российской Федерации (</w:t>
      </w:r>
      <w:r w:rsidRPr="009B123A">
        <w:rPr>
          <w:rFonts w:ascii="Times New Roman" w:hAnsi="Times New Roman" w:cs="Times New Roman"/>
          <w:sz w:val="28"/>
          <w:szCs w:val="28"/>
        </w:rPr>
        <w:t>лимитов</w:t>
      </w:r>
      <w:r w:rsidR="003A1B7F" w:rsidRPr="009B123A">
        <w:rPr>
          <w:rFonts w:ascii="Times New Roman" w:hAnsi="Times New Roman" w:cs="Times New Roman"/>
          <w:sz w:val="28"/>
          <w:szCs w:val="28"/>
        </w:rPr>
        <w:t>)</w:t>
      </w:r>
      <w:r w:rsidR="00643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23A" w:rsidRDefault="00010238" w:rsidP="00B51853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66617" w:rsidRPr="00434CF5">
        <w:rPr>
          <w:rFonts w:ascii="Times New Roman" w:hAnsi="Times New Roman" w:cs="Times New Roman"/>
          <w:sz w:val="28"/>
          <w:szCs w:val="28"/>
        </w:rPr>
        <w:t>формирования</w:t>
      </w:r>
      <w:r w:rsidR="00AD3592" w:rsidRPr="00434CF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D75C5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D3592" w:rsidRPr="00434C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1209">
        <w:rPr>
          <w:rFonts w:ascii="Times New Roman" w:hAnsi="Times New Roman" w:cs="Times New Roman"/>
          <w:sz w:val="28"/>
          <w:szCs w:val="28"/>
        </w:rPr>
        <w:t>сотрудники Контрактной службы</w:t>
      </w:r>
      <w:r w:rsidR="00AD3592" w:rsidRPr="00434CF5">
        <w:rPr>
          <w:rFonts w:ascii="Times New Roman" w:hAnsi="Times New Roman" w:cs="Times New Roman"/>
          <w:sz w:val="28"/>
          <w:szCs w:val="28"/>
        </w:rPr>
        <w:t xml:space="preserve"> осуществляют подготовку </w:t>
      </w:r>
      <w:r w:rsidR="00E25BCA" w:rsidRPr="00434CF5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E25BCA" w:rsidRPr="00434CF5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я работ, оказания услуг </w:t>
      </w:r>
      <w:r w:rsidR="00611209">
        <w:rPr>
          <w:rFonts w:ascii="Times New Roman" w:hAnsi="Times New Roman" w:cs="Times New Roman"/>
          <w:sz w:val="28"/>
          <w:szCs w:val="28"/>
        </w:rPr>
        <w:t>по</w:t>
      </w:r>
      <w:r w:rsidR="00576C29">
        <w:rPr>
          <w:rFonts w:ascii="Times New Roman" w:hAnsi="Times New Roman" w:cs="Times New Roman"/>
          <w:sz w:val="28"/>
          <w:szCs w:val="28"/>
        </w:rPr>
        <w:t xml:space="preserve"> направлению своей деятельности</w:t>
      </w:r>
      <w:r w:rsidR="00611209">
        <w:rPr>
          <w:rFonts w:ascii="Times New Roman" w:hAnsi="Times New Roman" w:cs="Times New Roman"/>
          <w:sz w:val="28"/>
          <w:szCs w:val="28"/>
        </w:rPr>
        <w:t xml:space="preserve"> </w:t>
      </w:r>
      <w:r w:rsidR="00E25BCA" w:rsidRPr="00434C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ссе составления и рассмотрения проекта бюджета городского поселения Лянтор</w:t>
      </w:r>
      <w:r w:rsidR="009B123A">
        <w:rPr>
          <w:rFonts w:ascii="Times New Roman" w:hAnsi="Times New Roman" w:cs="Times New Roman"/>
          <w:sz w:val="28"/>
          <w:szCs w:val="28"/>
        </w:rPr>
        <w:t>.</w:t>
      </w:r>
    </w:p>
    <w:p w:rsidR="009B123A" w:rsidRDefault="00CD2661" w:rsidP="009B123A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23A" w:rsidRPr="009B123A">
        <w:rPr>
          <w:rFonts w:ascii="Times New Roman" w:hAnsi="Times New Roman" w:cs="Times New Roman"/>
          <w:sz w:val="28"/>
          <w:szCs w:val="28"/>
        </w:rPr>
        <w:t xml:space="preserve">Подготовленный и подписанный </w:t>
      </w:r>
      <w:r w:rsidR="009B123A">
        <w:rPr>
          <w:rFonts w:ascii="Times New Roman" w:hAnsi="Times New Roman" w:cs="Times New Roman"/>
          <w:sz w:val="28"/>
          <w:szCs w:val="28"/>
        </w:rPr>
        <w:t>сотрудником Контрактной службы</w:t>
      </w:r>
      <w:r w:rsidR="009B123A" w:rsidRPr="009B123A">
        <w:rPr>
          <w:rFonts w:ascii="Times New Roman" w:hAnsi="Times New Roman" w:cs="Times New Roman"/>
          <w:sz w:val="28"/>
          <w:szCs w:val="28"/>
        </w:rPr>
        <w:t xml:space="preserve"> план закупок последовательно предоставляется для согласования в управление бюджетного учета и отчетности</w:t>
      </w:r>
      <w:r w:rsidR="009B123A">
        <w:rPr>
          <w:rFonts w:ascii="Times New Roman" w:hAnsi="Times New Roman" w:cs="Times New Roman"/>
          <w:sz w:val="28"/>
          <w:szCs w:val="28"/>
        </w:rPr>
        <w:t xml:space="preserve">, юридический отдел </w:t>
      </w:r>
      <w:r w:rsidR="009B123A" w:rsidRPr="009B123A">
        <w:rPr>
          <w:rFonts w:ascii="Times New Roman" w:hAnsi="Times New Roman" w:cs="Times New Roman"/>
          <w:sz w:val="28"/>
          <w:szCs w:val="28"/>
        </w:rPr>
        <w:t xml:space="preserve">и </w:t>
      </w:r>
      <w:r w:rsidR="009B123A">
        <w:rPr>
          <w:rFonts w:ascii="Times New Roman" w:hAnsi="Times New Roman" w:cs="Times New Roman"/>
          <w:sz w:val="28"/>
          <w:szCs w:val="28"/>
        </w:rPr>
        <w:t>отдел муниципальных закупок</w:t>
      </w:r>
      <w:r w:rsidR="009B123A" w:rsidRPr="009B123A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.</w:t>
      </w:r>
    </w:p>
    <w:p w:rsidR="009B123A" w:rsidRPr="00143741" w:rsidRDefault="002D59CA" w:rsidP="009B123A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741">
        <w:rPr>
          <w:rFonts w:ascii="Times New Roman" w:hAnsi="Times New Roman" w:cs="Times New Roman"/>
          <w:sz w:val="28"/>
          <w:szCs w:val="28"/>
        </w:rPr>
        <w:t xml:space="preserve">План </w:t>
      </w:r>
      <w:r w:rsidR="004120C2" w:rsidRPr="00143741">
        <w:rPr>
          <w:rFonts w:ascii="Times New Roman" w:hAnsi="Times New Roman" w:cs="Times New Roman"/>
          <w:sz w:val="28"/>
          <w:szCs w:val="28"/>
        </w:rPr>
        <w:t>закупок</w:t>
      </w:r>
      <w:r w:rsidR="006437C6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="004120C2" w:rsidRPr="00143741">
        <w:rPr>
          <w:rFonts w:ascii="Times New Roman" w:hAnsi="Times New Roman" w:cs="Times New Roman"/>
          <w:sz w:val="28"/>
          <w:szCs w:val="28"/>
        </w:rPr>
        <w:t xml:space="preserve"> в подразделения Администрации, указанные в п.2.5 </w:t>
      </w:r>
      <w:r w:rsidR="00283B4E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подлежит согласованию </w:t>
      </w:r>
      <w:r w:rsidRPr="00143741">
        <w:rPr>
          <w:rFonts w:ascii="Times New Roman" w:hAnsi="Times New Roman" w:cs="Times New Roman"/>
          <w:sz w:val="28"/>
          <w:szCs w:val="28"/>
        </w:rPr>
        <w:t>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23A" w:rsidRPr="00143741">
        <w:rPr>
          <w:rFonts w:ascii="Times New Roman" w:hAnsi="Times New Roman" w:cs="Times New Roman"/>
          <w:sz w:val="28"/>
          <w:szCs w:val="28"/>
        </w:rPr>
        <w:t>В случае выявления фактов предоставления неполных сведений о планируемых закупках, такие документы возвращаются на доработку сотруднику Контрактной службы. При соответствии требованиям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123A" w:rsidRPr="00143741">
        <w:rPr>
          <w:rFonts w:ascii="Times New Roman" w:hAnsi="Times New Roman" w:cs="Times New Roman"/>
          <w:sz w:val="28"/>
          <w:szCs w:val="28"/>
        </w:rPr>
        <w:t xml:space="preserve"> </w:t>
      </w:r>
      <w:r w:rsidR="00283B4E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="009B123A" w:rsidRPr="00143741">
        <w:rPr>
          <w:rFonts w:ascii="Times New Roman" w:hAnsi="Times New Roman" w:cs="Times New Roman"/>
          <w:sz w:val="28"/>
          <w:szCs w:val="28"/>
        </w:rPr>
        <w:t>План закупок передается сотруднику Контрактной службы.</w:t>
      </w:r>
    </w:p>
    <w:p w:rsidR="009B123A" w:rsidRDefault="00F6407D" w:rsidP="009B123A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="002D59CA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закупок с</w:t>
      </w:r>
      <w:r w:rsidR="009B123A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9B123A" w:rsidRPr="009B123A">
        <w:rPr>
          <w:rFonts w:ascii="Times New Roman" w:hAnsi="Times New Roman" w:cs="Times New Roman"/>
          <w:sz w:val="28"/>
          <w:szCs w:val="28"/>
        </w:rPr>
        <w:t xml:space="preserve"> Контрактной службы</w:t>
      </w:r>
      <w:r w:rsidR="009B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2D59CA">
        <w:rPr>
          <w:rFonts w:ascii="Times New Roman" w:hAnsi="Times New Roman" w:cs="Times New Roman"/>
          <w:sz w:val="28"/>
          <w:szCs w:val="28"/>
        </w:rPr>
        <w:t xml:space="preserve">с сопроводительной </w:t>
      </w:r>
      <w:r>
        <w:rPr>
          <w:rFonts w:ascii="Times New Roman" w:hAnsi="Times New Roman" w:cs="Times New Roman"/>
          <w:sz w:val="28"/>
          <w:szCs w:val="28"/>
        </w:rPr>
        <w:t xml:space="preserve">служебной запиской начальнику управления экономики для формирования </w:t>
      </w:r>
      <w:r w:rsidR="002D59C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Плана закупок Администрации.</w:t>
      </w:r>
    </w:p>
    <w:p w:rsidR="00F6407D" w:rsidRDefault="00065430" w:rsidP="009B123A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ый </w:t>
      </w:r>
      <w:r w:rsidR="002D5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закупок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4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ся распоряжением 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</w:t>
      </w:r>
      <w:r w:rsidR="002D59CA">
        <w:rPr>
          <w:rFonts w:ascii="Times New Roman" w:hAnsi="Times New Roman" w:cs="Times New Roman"/>
          <w:sz w:val="28"/>
          <w:szCs w:val="28"/>
        </w:rPr>
        <w:t>утверждения бюджета городского поселения Лянтор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у проекта распоряжения 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б утверждении Плана</w:t>
      </w:r>
      <w:r w:rsidR="008637D5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существляет отдел </w:t>
      </w:r>
      <w:r w:rsidR="00F6407D">
        <w:rPr>
          <w:rFonts w:ascii="Times New Roman" w:hAnsi="Times New Roman" w:cs="Times New Roman"/>
          <w:sz w:val="28"/>
          <w:szCs w:val="28"/>
        </w:rPr>
        <w:t>муниципальных закупок.</w:t>
      </w:r>
    </w:p>
    <w:p w:rsidR="00CD2661" w:rsidRDefault="00065430" w:rsidP="005201D7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й План</w:t>
      </w:r>
      <w:r w:rsidR="00863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C64FE" w:rsidRPr="009B123A">
        <w:rPr>
          <w:rFonts w:ascii="Times New Roman" w:hAnsi="Times New Roman" w:cs="Times New Roman"/>
          <w:sz w:val="28"/>
          <w:szCs w:val="28"/>
        </w:rPr>
        <w:t xml:space="preserve">размещается  в течение 3 дней со дня </w:t>
      </w:r>
      <w:r w:rsidR="00BC64FE">
        <w:rPr>
          <w:rFonts w:ascii="Times New Roman" w:hAnsi="Times New Roman" w:cs="Times New Roman"/>
          <w:sz w:val="28"/>
          <w:szCs w:val="28"/>
        </w:rPr>
        <w:t xml:space="preserve">его </w:t>
      </w:r>
      <w:r w:rsidR="00BC64FE" w:rsidRPr="009B123A">
        <w:rPr>
          <w:rFonts w:ascii="Times New Roman" w:hAnsi="Times New Roman" w:cs="Times New Roman"/>
          <w:sz w:val="28"/>
          <w:szCs w:val="28"/>
        </w:rPr>
        <w:t>утверждения в единой информационной системе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11" w:history="1">
        <w:r w:rsidR="00BC64FE" w:rsidRPr="00576C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BC64FE" w:rsidRPr="00576C29">
        <w:rPr>
          <w:rFonts w:ascii="Times New Roman" w:hAnsi="Times New Roman" w:cs="Times New Roman"/>
          <w:sz w:val="28"/>
          <w:szCs w:val="28"/>
        </w:rPr>
        <w:t>)</w:t>
      </w:r>
      <w:r w:rsidR="00BC64FE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.</w:t>
      </w:r>
      <w:proofErr w:type="gramEnd"/>
    </w:p>
    <w:p w:rsidR="005201D7" w:rsidRPr="005201D7" w:rsidRDefault="005201D7" w:rsidP="005201D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2661" w:rsidRDefault="00CD2661" w:rsidP="00CD2661">
      <w:pPr>
        <w:pStyle w:val="a3"/>
        <w:numPr>
          <w:ilvl w:val="0"/>
          <w:numId w:val="11"/>
        </w:numPr>
        <w:spacing w:line="240" w:lineRule="auto"/>
        <w:ind w:left="1701" w:right="1133" w:hanging="11"/>
        <w:jc w:val="center"/>
        <w:rPr>
          <w:rFonts w:ascii="Times New Roman" w:hAnsi="Times New Roman" w:cs="Times New Roman"/>
          <w:sz w:val="28"/>
          <w:szCs w:val="28"/>
        </w:rPr>
      </w:pPr>
      <w:r w:rsidRPr="000C58F6">
        <w:rPr>
          <w:rFonts w:ascii="Times New Roman" w:hAnsi="Times New Roman" w:cs="Times New Roman"/>
          <w:sz w:val="28"/>
          <w:szCs w:val="28"/>
        </w:rPr>
        <w:t>Порядок формирования и утверждения пл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864F5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упок</w:t>
      </w:r>
      <w:r w:rsidRPr="00F864F5">
        <w:rPr>
          <w:rFonts w:ascii="Times New Roman" w:hAnsi="Times New Roman" w:cs="Times New Roman"/>
          <w:sz w:val="28"/>
          <w:szCs w:val="28"/>
        </w:rPr>
        <w:t xml:space="preserve"> муниципальных учреждений городского поселения Лянтор </w:t>
      </w:r>
    </w:p>
    <w:p w:rsidR="005201D7" w:rsidRPr="00F864F5" w:rsidRDefault="005201D7" w:rsidP="005201D7">
      <w:pPr>
        <w:pStyle w:val="a3"/>
        <w:spacing w:line="240" w:lineRule="auto"/>
        <w:ind w:left="1701" w:right="1133"/>
        <w:rPr>
          <w:rFonts w:ascii="Times New Roman" w:hAnsi="Times New Roman" w:cs="Times New Roman"/>
          <w:sz w:val="28"/>
          <w:szCs w:val="28"/>
        </w:rPr>
      </w:pPr>
    </w:p>
    <w:p w:rsidR="002D02A6" w:rsidRDefault="002D02A6" w:rsidP="00CD2661">
      <w:pPr>
        <w:pStyle w:val="a3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и - </w:t>
      </w:r>
      <w:r w:rsidRPr="002D02A6">
        <w:rPr>
          <w:rFonts w:ascii="Times New Roman" w:hAnsi="Times New Roman" w:cs="Times New Roman"/>
          <w:sz w:val="28"/>
          <w:szCs w:val="28"/>
        </w:rPr>
        <w:t>муниципальные казённые и муниципальные бюджет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F9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1B7" w:rsidRDefault="001301B7" w:rsidP="00CD2661">
      <w:pPr>
        <w:pStyle w:val="a3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lastRenderedPageBreak/>
        <w:t>Муниципальные казённые учреждения в процессе составления и рассмотрения проекта бюджета городского поселения Лянтор и муниципальные бюджетные учреждения при планировании финансово-хозяйственной деятельности  осуществляют формирование планов закупок на поставку товаров, выполнения работ, оказания услуг для нужд учреждений (далее – План закупок учреждения) по форме согласно приложению 1 к настоящему Порядку.</w:t>
      </w:r>
    </w:p>
    <w:p w:rsidR="001301B7" w:rsidRPr="001301B7" w:rsidRDefault="001301B7" w:rsidP="001301B7">
      <w:pPr>
        <w:pStyle w:val="a3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07D">
        <w:rPr>
          <w:rFonts w:ascii="Times New Roman" w:hAnsi="Times New Roman" w:cs="Times New Roman"/>
          <w:sz w:val="28"/>
          <w:szCs w:val="28"/>
        </w:rPr>
        <w:t xml:space="preserve">Подготовленный и подписанный руководителем План закупок учреждения </w:t>
      </w:r>
      <w:r w:rsidRPr="00F6407D">
        <w:rPr>
          <w:rFonts w:ascii="Times New Roman" w:eastAsia="Times New Roman" w:hAnsi="Times New Roman" w:cs="Times New Roman"/>
          <w:sz w:val="28"/>
          <w:szCs w:val="28"/>
        </w:rPr>
        <w:t>последовательно</w:t>
      </w:r>
      <w:r w:rsidRPr="00F6407D">
        <w:rPr>
          <w:rFonts w:ascii="Times New Roman" w:hAnsi="Times New Roman" w:cs="Times New Roman"/>
          <w:sz w:val="28"/>
          <w:szCs w:val="28"/>
        </w:rPr>
        <w:t xml:space="preserve"> предоставляется для согласования </w:t>
      </w:r>
      <w:r>
        <w:rPr>
          <w:rFonts w:ascii="Times New Roman" w:hAnsi="Times New Roman" w:cs="Times New Roman"/>
          <w:sz w:val="28"/>
          <w:szCs w:val="28"/>
        </w:rPr>
        <w:t>в муниципальное казённое учреждение «</w:t>
      </w:r>
      <w:r w:rsidRPr="00F6407D">
        <w:rPr>
          <w:rFonts w:ascii="Times New Roman" w:hAnsi="Times New Roman" w:cs="Times New Roman"/>
          <w:sz w:val="28"/>
          <w:szCs w:val="28"/>
        </w:rPr>
        <w:t>Лянторское управление по культуре, спорту и делам молодё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4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F640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01B7" w:rsidRPr="001301B7" w:rsidRDefault="001301B7" w:rsidP="001301B7">
      <w:pPr>
        <w:pStyle w:val="a3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>План закупок учреждения  согласовывается  отделом финансово-экономической деятельности (далее финансово-экономический отдел) и ведущим специалистом по юридическому направлению (далее – юрист)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37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льнейшем план закупок учреждения передается в о</w:t>
      </w:r>
      <w:r w:rsidRPr="008637D5">
        <w:rPr>
          <w:rFonts w:ascii="Times New Roman" w:hAnsi="Times New Roman" w:cs="Times New Roman"/>
          <w:sz w:val="28"/>
          <w:szCs w:val="28"/>
        </w:rPr>
        <w:t>тдел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7D5">
        <w:rPr>
          <w:rFonts w:ascii="Times New Roman" w:hAnsi="Times New Roman" w:cs="Times New Roman"/>
          <w:sz w:val="28"/>
          <w:szCs w:val="28"/>
        </w:rPr>
        <w:t xml:space="preserve"> </w:t>
      </w:r>
      <w:r w:rsidRPr="00F6407D">
        <w:rPr>
          <w:rFonts w:ascii="Times New Roman" w:eastAsia="Times New Roman" w:hAnsi="Times New Roman" w:cs="Times New Roman"/>
          <w:sz w:val="28"/>
          <w:szCs w:val="28"/>
        </w:rPr>
        <w:t>на бумажном и электронном носител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1B7" w:rsidRPr="00234FF9" w:rsidRDefault="001301B7" w:rsidP="001301B7">
      <w:pPr>
        <w:pStyle w:val="a3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FF9">
        <w:rPr>
          <w:rFonts w:ascii="Times New Roman" w:hAnsi="Times New Roman" w:cs="Times New Roman"/>
          <w:sz w:val="28"/>
          <w:szCs w:val="28"/>
        </w:rPr>
        <w:t xml:space="preserve">План закупок подлежит согласованию в течение 3 рабочих дней. В случае выявления фактов предоставления неполных сведений о планируемых закупках, такие документы возвращаются на доработку Заказчику. При соответствии требованиям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Pr="00234FF9">
        <w:rPr>
          <w:rFonts w:ascii="Times New Roman" w:hAnsi="Times New Roman" w:cs="Times New Roman"/>
          <w:sz w:val="28"/>
          <w:szCs w:val="28"/>
        </w:rPr>
        <w:t>План закупок передается Заказчику.</w:t>
      </w:r>
    </w:p>
    <w:p w:rsidR="001301B7" w:rsidRPr="008637D5" w:rsidRDefault="001301B7" w:rsidP="001301B7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left="0" w:right="72"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 xml:space="preserve"> </w:t>
      </w:r>
      <w:r w:rsidRPr="008637D5">
        <w:rPr>
          <w:rFonts w:ascii="Times New Roman" w:eastAsia="Times New Roman" w:hAnsi="Times New Roman" w:cs="Times New Roman"/>
          <w:sz w:val="28"/>
          <w:szCs w:val="28"/>
        </w:rPr>
        <w:t xml:space="preserve">Согласованный План закупок </w:t>
      </w:r>
      <w:r w:rsidRPr="008637D5">
        <w:rPr>
          <w:rFonts w:ascii="Times New Roman" w:hAnsi="Times New Roman" w:cs="Times New Roman"/>
          <w:sz w:val="28"/>
          <w:szCs w:val="28"/>
        </w:rPr>
        <w:t>учреждения</w:t>
      </w:r>
      <w:r w:rsidRPr="008637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тверждается приказо</w:t>
      </w:r>
      <w:r w:rsidRPr="008637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 руководителя</w:t>
      </w:r>
      <w:r w:rsidRPr="00863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</w:t>
      </w:r>
      <w:r w:rsidR="000C1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</w:t>
      </w:r>
      <w:r w:rsidRPr="00863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 после утверждения решения о бюджете </w:t>
      </w:r>
      <w:r w:rsidRPr="008637D5">
        <w:rPr>
          <w:rFonts w:ascii="Times New Roman" w:hAnsi="Times New Roman" w:cs="Times New Roman"/>
          <w:sz w:val="28"/>
          <w:szCs w:val="28"/>
        </w:rPr>
        <w:t>городского поселения Лянтор или утверждения плана финансово-хозяйственной деятельности в соответствии с законодательством Российской Федерации</w:t>
      </w:r>
      <w:r w:rsidRPr="008637D5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1301B7" w:rsidRPr="00683F09" w:rsidRDefault="001301B7" w:rsidP="001301B7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before="5" w:after="0" w:line="240" w:lineRule="auto"/>
        <w:ind w:left="0" w:right="72"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подлежит размещению Заказч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в течение 3 дней со дня утверждения Плана закупок учреждения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2661" w:rsidRDefault="00CD2661" w:rsidP="00CD266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2661" w:rsidRDefault="00846700" w:rsidP="008637D5">
      <w:pPr>
        <w:pStyle w:val="a3"/>
        <w:numPr>
          <w:ilvl w:val="0"/>
          <w:numId w:val="11"/>
        </w:num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700">
        <w:rPr>
          <w:rFonts w:ascii="Times New Roman" w:hAnsi="Times New Roman" w:cs="Times New Roman"/>
          <w:sz w:val="28"/>
          <w:szCs w:val="28"/>
        </w:rPr>
        <w:t>Требования к форме Планов закупок товаров, работ, услуг</w:t>
      </w:r>
    </w:p>
    <w:p w:rsidR="00743908" w:rsidRPr="00846700" w:rsidRDefault="00611209" w:rsidP="005201D7">
      <w:pPr>
        <w:pStyle w:val="a3"/>
        <w:numPr>
          <w:ilvl w:val="1"/>
          <w:numId w:val="4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700">
        <w:rPr>
          <w:rFonts w:ascii="Times New Roman" w:hAnsi="Times New Roman" w:cs="Times New Roman"/>
          <w:sz w:val="28"/>
          <w:szCs w:val="28"/>
        </w:rPr>
        <w:t xml:space="preserve">В </w:t>
      </w:r>
      <w:r w:rsidR="008637D5" w:rsidRPr="00846700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46700">
        <w:rPr>
          <w:rFonts w:ascii="Times New Roman" w:hAnsi="Times New Roman" w:cs="Times New Roman"/>
          <w:sz w:val="28"/>
          <w:szCs w:val="28"/>
        </w:rPr>
        <w:t>закупок включаются следующие сведения</w:t>
      </w:r>
      <w:r w:rsidR="00743908" w:rsidRPr="00846700">
        <w:rPr>
          <w:rFonts w:ascii="Times New Roman" w:hAnsi="Times New Roman" w:cs="Times New Roman"/>
          <w:sz w:val="28"/>
          <w:szCs w:val="28"/>
        </w:rPr>
        <w:t>:</w:t>
      </w:r>
    </w:p>
    <w:p w:rsidR="00CD2661" w:rsidRDefault="00CD2661" w:rsidP="005201D7">
      <w:pPr>
        <w:pStyle w:val="ConsPlusNormal"/>
        <w:numPr>
          <w:ilvl w:val="2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661">
        <w:rPr>
          <w:rFonts w:ascii="Times New Roman" w:hAnsi="Times New Roman" w:cs="Times New Roman"/>
          <w:sz w:val="28"/>
          <w:szCs w:val="28"/>
        </w:rPr>
        <w:t>Полное наименование, местонахождение, телефон и адрес электронной почты заказчика</w:t>
      </w:r>
      <w:r w:rsidR="00E05D80">
        <w:rPr>
          <w:rFonts w:ascii="Times New Roman" w:hAnsi="Times New Roman" w:cs="Times New Roman"/>
          <w:sz w:val="28"/>
          <w:szCs w:val="28"/>
        </w:rPr>
        <w:t xml:space="preserve">, </w:t>
      </w:r>
      <w:r w:rsidR="00E05D80" w:rsidRPr="00E05D80">
        <w:rPr>
          <w:rFonts w:ascii="Times New Roman" w:hAnsi="Times New Roman" w:cs="Times New Roman"/>
          <w:sz w:val="28"/>
          <w:szCs w:val="28"/>
        </w:rPr>
        <w:t>юридического лица, осуществляющего формирование, утверждение и ведение плана закупок</w:t>
      </w:r>
      <w:r w:rsidR="00E05D80">
        <w:rPr>
          <w:rFonts w:ascii="Times New Roman" w:hAnsi="Times New Roman" w:cs="Times New Roman"/>
          <w:sz w:val="28"/>
          <w:szCs w:val="28"/>
        </w:rPr>
        <w:t>.</w:t>
      </w:r>
    </w:p>
    <w:p w:rsidR="00CD2661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6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:rsidR="00CD2661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61">
        <w:rPr>
          <w:rFonts w:ascii="Times New Roman" w:hAnsi="Times New Roman" w:cs="Times New Roman"/>
          <w:sz w:val="28"/>
          <w:szCs w:val="28"/>
        </w:rPr>
        <w:t>Код причины постановки на учет.</w:t>
      </w:r>
    </w:p>
    <w:p w:rsidR="00E05D80" w:rsidRPr="001A3928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D80">
        <w:rPr>
          <w:rFonts w:ascii="Times New Roman" w:hAnsi="Times New Roman" w:cs="Times New Roman"/>
          <w:sz w:val="28"/>
          <w:szCs w:val="28"/>
        </w:rPr>
        <w:t xml:space="preserve">Код по Общероссийскому </w:t>
      </w:r>
      <w:hyperlink r:id="rId12" w:tooltip="&quot;ОК 033-2013. Общероссийский классификатор территорий муниципальных образований&quot; (Том 6. Уральский федеральный округ) (утв. Приказом Росстандарта от 14.06.2013 N 159-ст) (с учетом Изменений 1/2013 - 68/2014){КонсультантПлюс}" w:history="1">
        <w:r w:rsidRPr="001A3928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1A3928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</w:t>
      </w:r>
      <w:r w:rsidR="00E05D80" w:rsidRPr="001A3928">
        <w:rPr>
          <w:rFonts w:ascii="Times New Roman" w:hAnsi="Times New Roman" w:cs="Times New Roman"/>
          <w:sz w:val="28"/>
          <w:szCs w:val="28"/>
        </w:rPr>
        <w:t>, идентифицирующий:</w:t>
      </w:r>
    </w:p>
    <w:p w:rsidR="00FD2488" w:rsidRDefault="00E05D80" w:rsidP="00E05D80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488">
        <w:rPr>
          <w:rFonts w:ascii="Times New Roman" w:hAnsi="Times New Roman" w:cs="Times New Roman"/>
          <w:sz w:val="28"/>
          <w:szCs w:val="28"/>
        </w:rPr>
        <w:t>субъект Российской Федерации (первый и второй знаки кода) - в отношении плана закупок для обеспечения нужд субъекта Российской Федерации;</w:t>
      </w:r>
    </w:p>
    <w:p w:rsidR="00FD2488" w:rsidRDefault="00E05D80" w:rsidP="00E05D80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488">
        <w:rPr>
          <w:rFonts w:ascii="Times New Roman" w:hAnsi="Times New Roman" w:cs="Times New Roman"/>
          <w:sz w:val="28"/>
          <w:szCs w:val="28"/>
        </w:rPr>
        <w:t>муниципальное образование - в отношении плана закупок для обеспечения муниципальных нужд;</w:t>
      </w:r>
    </w:p>
    <w:p w:rsidR="00FD2488" w:rsidRDefault="00E05D80" w:rsidP="00E05D80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488">
        <w:rPr>
          <w:rFonts w:ascii="Times New Roman" w:hAnsi="Times New Roman" w:cs="Times New Roman"/>
          <w:sz w:val="28"/>
          <w:szCs w:val="28"/>
        </w:rPr>
        <w:lastRenderedPageBreak/>
        <w:t>код по Общероссийскому классификатору предприятий и организаций;</w:t>
      </w:r>
    </w:p>
    <w:p w:rsidR="00E05D80" w:rsidRPr="008637D5" w:rsidRDefault="00E05D80" w:rsidP="00E05D80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488">
        <w:rPr>
          <w:rFonts w:ascii="Times New Roman" w:hAnsi="Times New Roman" w:cs="Times New Roman"/>
          <w:sz w:val="28"/>
          <w:szCs w:val="28"/>
        </w:rPr>
        <w:t xml:space="preserve">код по </w:t>
      </w:r>
      <w:r w:rsidRPr="008637D5">
        <w:rPr>
          <w:rFonts w:ascii="Times New Roman" w:hAnsi="Times New Roman" w:cs="Times New Roman"/>
          <w:sz w:val="28"/>
          <w:szCs w:val="28"/>
        </w:rPr>
        <w:t xml:space="preserve">Общероссийскому </w:t>
      </w:r>
      <w:hyperlink r:id="rId13" w:history="1">
        <w:r w:rsidRPr="008637D5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;</w:t>
      </w:r>
    </w:p>
    <w:p w:rsidR="00CD2661" w:rsidRPr="008637D5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в соответствии со </w:t>
      </w:r>
      <w:hyperlink r:id="rId14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637D5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CD2661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>Цель осуществления закуп</w:t>
      </w:r>
      <w:r w:rsidR="0012048A" w:rsidRPr="008637D5">
        <w:rPr>
          <w:rFonts w:ascii="Times New Roman" w:hAnsi="Times New Roman" w:cs="Times New Roman"/>
          <w:sz w:val="28"/>
          <w:szCs w:val="28"/>
        </w:rPr>
        <w:t>о</w:t>
      </w:r>
      <w:r w:rsidRPr="008637D5">
        <w:rPr>
          <w:rFonts w:ascii="Times New Roman" w:hAnsi="Times New Roman" w:cs="Times New Roman"/>
          <w:sz w:val="28"/>
          <w:szCs w:val="28"/>
        </w:rPr>
        <w:t xml:space="preserve">к, определенная с учетом положений </w:t>
      </w:r>
      <w:hyperlink r:id="rId15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637D5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Закона. При этом в план</w:t>
      </w:r>
      <w:r w:rsidRPr="00CD2661">
        <w:rPr>
          <w:rFonts w:ascii="Times New Roman" w:hAnsi="Times New Roman" w:cs="Times New Roman"/>
          <w:sz w:val="28"/>
          <w:szCs w:val="28"/>
        </w:rPr>
        <w:t xml:space="preserve"> закупок включается наименование мероприятия муниципальных и целевых программ (далее - программы) с указанием соответствующего ожидаемого результата реализации мероприятия программы (конкретные значения показателей результативности программы, которые планируется достичь в результате осуществления закуп</w:t>
      </w:r>
      <w:r w:rsidR="0012048A">
        <w:rPr>
          <w:rFonts w:ascii="Times New Roman" w:hAnsi="Times New Roman" w:cs="Times New Roman"/>
          <w:sz w:val="28"/>
          <w:szCs w:val="28"/>
        </w:rPr>
        <w:t>о</w:t>
      </w:r>
      <w:r w:rsidRPr="00CD2661">
        <w:rPr>
          <w:rFonts w:ascii="Times New Roman" w:hAnsi="Times New Roman" w:cs="Times New Roman"/>
          <w:sz w:val="28"/>
          <w:szCs w:val="28"/>
        </w:rPr>
        <w:t>к).</w:t>
      </w:r>
    </w:p>
    <w:p w:rsidR="00CD2661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61">
        <w:rPr>
          <w:rFonts w:ascii="Times New Roman" w:hAnsi="Times New Roman" w:cs="Times New Roman"/>
          <w:sz w:val="28"/>
          <w:szCs w:val="28"/>
        </w:rPr>
        <w:t>Наименование объекта и (или) объектов закуп</w:t>
      </w:r>
      <w:r w:rsidR="0012048A">
        <w:rPr>
          <w:rFonts w:ascii="Times New Roman" w:hAnsi="Times New Roman" w:cs="Times New Roman"/>
          <w:sz w:val="28"/>
          <w:szCs w:val="28"/>
        </w:rPr>
        <w:t>о</w:t>
      </w:r>
      <w:r w:rsidRPr="00CD2661">
        <w:rPr>
          <w:rFonts w:ascii="Times New Roman" w:hAnsi="Times New Roman" w:cs="Times New Roman"/>
          <w:sz w:val="28"/>
          <w:szCs w:val="28"/>
        </w:rPr>
        <w:t>к.</w:t>
      </w:r>
    </w:p>
    <w:p w:rsidR="00E05D80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D80">
        <w:rPr>
          <w:rFonts w:ascii="Times New Roman" w:hAnsi="Times New Roman" w:cs="Times New Roman"/>
          <w:sz w:val="28"/>
          <w:szCs w:val="28"/>
        </w:rPr>
        <w:t>Объем финансового обеспечения для осуществления закуп</w:t>
      </w:r>
      <w:r w:rsidR="0012048A">
        <w:rPr>
          <w:rFonts w:ascii="Times New Roman" w:hAnsi="Times New Roman" w:cs="Times New Roman"/>
          <w:sz w:val="28"/>
          <w:szCs w:val="28"/>
        </w:rPr>
        <w:t>о</w:t>
      </w:r>
      <w:r w:rsidRPr="00E05D80">
        <w:rPr>
          <w:rFonts w:ascii="Times New Roman" w:hAnsi="Times New Roman" w:cs="Times New Roman"/>
          <w:sz w:val="28"/>
          <w:szCs w:val="28"/>
        </w:rPr>
        <w:t>к.</w:t>
      </w:r>
    </w:p>
    <w:p w:rsidR="00E05D80" w:rsidRDefault="00E05D80" w:rsidP="005201D7">
      <w:pPr>
        <w:pStyle w:val="ConsPlusNormal"/>
        <w:numPr>
          <w:ilvl w:val="2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D80">
        <w:rPr>
          <w:rFonts w:ascii="Times New Roman" w:hAnsi="Times New Roman" w:cs="Times New Roman"/>
          <w:sz w:val="28"/>
          <w:szCs w:val="28"/>
        </w:rPr>
        <w:t>Планируемый год размещения извещения 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D80" w:rsidRPr="00E05D80" w:rsidRDefault="00E05D80" w:rsidP="005201D7">
      <w:pPr>
        <w:pStyle w:val="ConsPlusNormal"/>
        <w:numPr>
          <w:ilvl w:val="2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D80">
        <w:rPr>
          <w:rFonts w:ascii="Times New Roman" w:hAnsi="Times New Roman" w:cs="Times New Roman"/>
          <w:sz w:val="28"/>
          <w:szCs w:val="28"/>
        </w:rPr>
        <w:t>Объем финансового обеспечения (планируемые платежи) для осуществления закупок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48A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48A">
        <w:rPr>
          <w:rFonts w:ascii="Times New Roman" w:hAnsi="Times New Roman" w:cs="Times New Roman"/>
          <w:sz w:val="28"/>
          <w:szCs w:val="28"/>
        </w:rPr>
        <w:t xml:space="preserve">Сроки (периодичность) осуществления планируемых закупок. </w:t>
      </w:r>
      <w:proofErr w:type="gramStart"/>
      <w:r w:rsidRPr="0012048A">
        <w:rPr>
          <w:rFonts w:ascii="Times New Roman" w:hAnsi="Times New Roman" w:cs="Times New Roman"/>
          <w:sz w:val="28"/>
          <w:szCs w:val="28"/>
        </w:rPr>
        <w:t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1 раз в полгода, 1 раз в год и др.).</w:t>
      </w:r>
      <w:proofErr w:type="gramEnd"/>
      <w:r w:rsidRPr="0012048A">
        <w:rPr>
          <w:rFonts w:ascii="Times New Roman" w:hAnsi="Times New Roman" w:cs="Times New Roman"/>
          <w:sz w:val="28"/>
          <w:szCs w:val="28"/>
        </w:rPr>
        <w:t xml:space="preserve"> В случае невозможности описания объекта и (или) объектов закупок, количественной оценки объекта и (или) объектов закупки информация, предусмотренная данным пунктом, не указывается.</w:t>
      </w:r>
    </w:p>
    <w:p w:rsidR="00CD2661" w:rsidRPr="0012048A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48A"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="0012048A" w:rsidRPr="0012048A">
        <w:rPr>
          <w:rFonts w:ascii="Times New Roman" w:hAnsi="Times New Roman" w:cs="Times New Roman"/>
          <w:sz w:val="28"/>
          <w:szCs w:val="28"/>
        </w:rPr>
        <w:t>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</w:t>
      </w:r>
      <w:r w:rsidRPr="001204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48A">
        <w:rPr>
          <w:rFonts w:ascii="Times New Roman" w:hAnsi="Times New Roman" w:cs="Times New Roman"/>
          <w:sz w:val="28"/>
          <w:szCs w:val="28"/>
        </w:rPr>
        <w:t xml:space="preserve"> В случае невозможности описания объекта и (или) объектов закупок, количественной оценки объекта и (или) объектов закупки информация, предусмотренная данным пунктом, не указывается.</w:t>
      </w:r>
    </w:p>
    <w:p w:rsidR="00CD2661" w:rsidRPr="008637D5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61">
        <w:rPr>
          <w:rFonts w:ascii="Times New Roman" w:hAnsi="Times New Roman" w:cs="Times New Roman"/>
          <w:sz w:val="28"/>
          <w:szCs w:val="28"/>
        </w:rPr>
        <w:t>Об обязательном общественном обсуждении закуп</w:t>
      </w:r>
      <w:r w:rsidR="0012048A">
        <w:rPr>
          <w:rFonts w:ascii="Times New Roman" w:hAnsi="Times New Roman" w:cs="Times New Roman"/>
          <w:sz w:val="28"/>
          <w:szCs w:val="28"/>
        </w:rPr>
        <w:t>о</w:t>
      </w:r>
      <w:r w:rsidRPr="00CD2661">
        <w:rPr>
          <w:rFonts w:ascii="Times New Roman" w:hAnsi="Times New Roman" w:cs="Times New Roman"/>
          <w:sz w:val="28"/>
          <w:szCs w:val="28"/>
        </w:rPr>
        <w:t xml:space="preserve">к (да или нет) в соответствии </w:t>
      </w:r>
      <w:r w:rsidRPr="008637D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6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637D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CD2661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61">
        <w:rPr>
          <w:rFonts w:ascii="Times New Roman" w:hAnsi="Times New Roman" w:cs="Times New Roman"/>
          <w:sz w:val="28"/>
          <w:szCs w:val="28"/>
        </w:rPr>
        <w:t>Дата, содержание и обоснование вносимых в план закупок изменений.</w:t>
      </w:r>
    </w:p>
    <w:p w:rsidR="00CD2661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661">
        <w:rPr>
          <w:rFonts w:ascii="Times New Roman" w:hAnsi="Times New Roman" w:cs="Times New Roman"/>
          <w:sz w:val="28"/>
          <w:szCs w:val="28"/>
        </w:rPr>
        <w:t>Дата утверждения плана закупок, фамилия, имя, отчество (при наличии) лица, являющегося ответственным исполнителем плана закупок, должность, фамилия, имя, отчество (при наличии) лица, утвердившего план закупок.</w:t>
      </w:r>
      <w:proofErr w:type="gramEnd"/>
    </w:p>
    <w:p w:rsidR="00846700" w:rsidRPr="008637D5" w:rsidRDefault="00CD2661" w:rsidP="005201D7">
      <w:pPr>
        <w:pStyle w:val="ConsPlusNormal"/>
        <w:numPr>
          <w:ilvl w:val="2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, содержащие обоснования </w:t>
      </w:r>
      <w:r w:rsidR="0012048A" w:rsidRPr="0012048A">
        <w:rPr>
          <w:rFonts w:ascii="Times New Roman" w:hAnsi="Times New Roman" w:cs="Times New Roman"/>
          <w:sz w:val="28"/>
          <w:szCs w:val="28"/>
        </w:rPr>
        <w:t xml:space="preserve">в </w:t>
      </w:r>
      <w:r w:rsidR="0012048A" w:rsidRPr="008637D5">
        <w:rPr>
          <w:rFonts w:ascii="Times New Roman" w:hAnsi="Times New Roman" w:cs="Times New Roman"/>
          <w:sz w:val="28"/>
          <w:szCs w:val="28"/>
        </w:rPr>
        <w:t>отношении каждого объекта или объектов закупок</w:t>
      </w:r>
      <w:r w:rsidRPr="008637D5">
        <w:rPr>
          <w:rFonts w:ascii="Times New Roman" w:hAnsi="Times New Roman" w:cs="Times New Roman"/>
          <w:sz w:val="28"/>
          <w:szCs w:val="28"/>
        </w:rPr>
        <w:t xml:space="preserve">, подготовленные в порядке, установленном Правительством Российской Федерации в соответствии с </w:t>
      </w:r>
      <w:hyperlink r:id="rId17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637D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Закона. </w:t>
      </w:r>
    </w:p>
    <w:p w:rsidR="0012048A" w:rsidRPr="008637D5" w:rsidRDefault="0012048A" w:rsidP="005201D7">
      <w:pPr>
        <w:pStyle w:val="a3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D5">
        <w:rPr>
          <w:rFonts w:ascii="Times New Roman" w:hAnsi="Times New Roman" w:cs="Times New Roman"/>
          <w:sz w:val="28"/>
          <w:szCs w:val="28"/>
        </w:rPr>
        <w:t xml:space="preserve">Информация о закупках, которые планируется осуществлять в соответствии с </w:t>
      </w:r>
      <w:hyperlink r:id="rId18" w:history="1">
        <w:r w:rsidRPr="008637D5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637D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8637D5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637D5">
          <w:rPr>
            <w:rFonts w:ascii="Times New Roman" w:hAnsi="Times New Roman" w:cs="Times New Roman"/>
            <w:sz w:val="28"/>
            <w:szCs w:val="28"/>
          </w:rPr>
          <w:t>33 части 1 статьи 93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Закона,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ок:</w:t>
      </w:r>
      <w:proofErr w:type="gramEnd"/>
    </w:p>
    <w:p w:rsidR="0012048A" w:rsidRPr="008637D5" w:rsidRDefault="0012048A" w:rsidP="005201D7">
      <w:pPr>
        <w:pStyle w:val="a3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 xml:space="preserve">Товары, работы или услуги на сумму, не превышающую 100 тыс. рублей (в случае заключения заказчиком контракта в соответствии с </w:t>
      </w:r>
      <w:hyperlink r:id="rId22" w:history="1">
        <w:r w:rsidRPr="008637D5">
          <w:rPr>
            <w:rFonts w:ascii="Times New Roman" w:hAnsi="Times New Roman" w:cs="Times New Roman"/>
            <w:sz w:val="28"/>
            <w:szCs w:val="28"/>
          </w:rPr>
          <w:t>пунктом 4 части 1 статьи 93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12048A" w:rsidRPr="008637D5" w:rsidRDefault="0012048A" w:rsidP="005201D7">
      <w:pPr>
        <w:pStyle w:val="a3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 xml:space="preserve">Товары, работы или услуги на сумму, не превышающую 400 тыс. рублей (в случае заключения заказчиком контракта в соответствии с </w:t>
      </w:r>
      <w:hyperlink r:id="rId23" w:history="1">
        <w:r w:rsidRPr="008637D5">
          <w:rPr>
            <w:rFonts w:ascii="Times New Roman" w:hAnsi="Times New Roman" w:cs="Times New Roman"/>
            <w:sz w:val="28"/>
            <w:szCs w:val="28"/>
          </w:rPr>
          <w:t>пунктом 5 части 1 статьи 93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12048A" w:rsidRPr="008637D5" w:rsidRDefault="0012048A" w:rsidP="005201D7">
      <w:pPr>
        <w:pStyle w:val="a3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>Услуги, связанные с направлением работника в служебную командировку, а также услуги, связанные с участием в проведении фестивалей</w:t>
      </w:r>
      <w:r w:rsidRPr="0012048A">
        <w:rPr>
          <w:rFonts w:ascii="Times New Roman" w:hAnsi="Times New Roman" w:cs="Times New Roman"/>
          <w:sz w:val="28"/>
          <w:szCs w:val="28"/>
        </w:rPr>
        <w:t xml:space="preserve">, концертов, представлений и подобных культурных </w:t>
      </w:r>
      <w:r w:rsidRPr="008637D5">
        <w:rPr>
          <w:rFonts w:ascii="Times New Roman" w:hAnsi="Times New Roman" w:cs="Times New Roman"/>
          <w:sz w:val="28"/>
          <w:szCs w:val="28"/>
        </w:rPr>
        <w:t xml:space="preserve">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</w:t>
      </w:r>
      <w:hyperlink r:id="rId24" w:history="1">
        <w:r w:rsidRPr="008637D5">
          <w:rPr>
            <w:rFonts w:ascii="Times New Roman" w:hAnsi="Times New Roman" w:cs="Times New Roman"/>
            <w:sz w:val="28"/>
            <w:szCs w:val="28"/>
          </w:rPr>
          <w:t>пунктом 26 части 1 статьи 93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12048A" w:rsidRPr="008637D5" w:rsidRDefault="0012048A" w:rsidP="005201D7">
      <w:pPr>
        <w:pStyle w:val="a3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>Преподавательские услуги, оказываемые физическими лицами.</w:t>
      </w:r>
    </w:p>
    <w:p w:rsidR="0012048A" w:rsidRPr="008637D5" w:rsidRDefault="0012048A" w:rsidP="005201D7">
      <w:pPr>
        <w:pStyle w:val="a3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>Услуги экскурсовода (гида), оказываемые физическими лицами.</w:t>
      </w:r>
    </w:p>
    <w:p w:rsidR="0012048A" w:rsidRPr="008637D5" w:rsidRDefault="0012048A" w:rsidP="005201D7">
      <w:pPr>
        <w:pStyle w:val="a3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>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 если закупки планируется осуществить по истечении планового периода).</w:t>
      </w:r>
    </w:p>
    <w:p w:rsidR="00FD2488" w:rsidRDefault="0012048A" w:rsidP="005201D7">
      <w:pPr>
        <w:pStyle w:val="a3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 xml:space="preserve">Порядок включения дополнительных сведений в планы закупок, а также </w:t>
      </w:r>
      <w:hyperlink r:id="rId25" w:history="1">
        <w:r w:rsidRPr="008637D5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8637D5">
        <w:rPr>
          <w:rFonts w:ascii="Times New Roman" w:hAnsi="Times New Roman" w:cs="Times New Roman"/>
          <w:sz w:val="28"/>
          <w:szCs w:val="28"/>
        </w:rPr>
        <w:t xml:space="preserve"> плана закупок, включающая дополнительные</w:t>
      </w:r>
      <w:r w:rsidRPr="00FD2488">
        <w:rPr>
          <w:rFonts w:ascii="Times New Roman" w:hAnsi="Times New Roman" w:cs="Times New Roman"/>
          <w:sz w:val="28"/>
          <w:szCs w:val="28"/>
        </w:rPr>
        <w:t xml:space="preserve"> сведения, определяются муниципальным правовым актом Администрации, устанавливающим дополнительные сведения.</w:t>
      </w:r>
    </w:p>
    <w:p w:rsidR="000F02CA" w:rsidRPr="00F864F5" w:rsidRDefault="000F02CA" w:rsidP="00683F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left="567" w:right="7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121E" w:rsidRPr="001A3928" w:rsidRDefault="00AF121E" w:rsidP="005201D7">
      <w:pPr>
        <w:pStyle w:val="a3"/>
        <w:numPr>
          <w:ilvl w:val="0"/>
          <w:numId w:val="42"/>
        </w:numPr>
        <w:shd w:val="clear" w:color="auto" w:fill="FFFFFF"/>
        <w:tabs>
          <w:tab w:val="left" w:pos="0"/>
        </w:tabs>
        <w:spacing w:after="0" w:line="322" w:lineRule="exact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CD7A51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я </w:t>
      </w:r>
      <w:r w:rsidR="00FF1483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CD7A51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C702C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 w:rsidR="00BE16C8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483" w:rsidRPr="001A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EF" w:rsidRPr="00F41CEF" w:rsidRDefault="00F41CEF" w:rsidP="00F41CEF">
      <w:pPr>
        <w:shd w:val="clear" w:color="auto" w:fill="FFFFFF"/>
        <w:tabs>
          <w:tab w:val="left" w:pos="0"/>
        </w:tabs>
        <w:spacing w:line="322" w:lineRule="exact"/>
        <w:ind w:left="993" w:right="1559"/>
        <w:jc w:val="center"/>
        <w:rPr>
          <w:rFonts w:ascii="Times New Roman" w:hAnsi="Times New Roman" w:cs="Times New Roman"/>
          <w:sz w:val="28"/>
          <w:szCs w:val="28"/>
        </w:rPr>
      </w:pPr>
    </w:p>
    <w:p w:rsidR="009C702C" w:rsidRPr="000B34EE" w:rsidRDefault="005543D0" w:rsidP="005201D7">
      <w:pPr>
        <w:pStyle w:val="a3"/>
        <w:widowControl w:val="0"/>
        <w:numPr>
          <w:ilvl w:val="1"/>
          <w:numId w:val="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left="0" w:right="5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9C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ит изменению </w:t>
      </w:r>
      <w:r w:rsid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определенных пунктом 6 статьи 17 Закона. </w:t>
      </w:r>
    </w:p>
    <w:p w:rsidR="001A3928" w:rsidRDefault="001A3928" w:rsidP="005201D7">
      <w:pPr>
        <w:pStyle w:val="a3"/>
        <w:widowControl w:val="0"/>
        <w:numPr>
          <w:ilvl w:val="1"/>
          <w:numId w:val="42"/>
        </w:numPr>
        <w:shd w:val="clear" w:color="auto" w:fill="FFFFFF"/>
        <w:tabs>
          <w:tab w:val="left" w:pos="0"/>
          <w:tab w:val="left" w:pos="1248"/>
        </w:tabs>
        <w:autoSpaceDE w:val="0"/>
        <w:autoSpaceDN w:val="0"/>
        <w:adjustRightInd w:val="0"/>
        <w:spacing w:after="0" w:line="322" w:lineRule="exact"/>
        <w:ind w:left="0" w:right="77"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Внесение изменений в План закупок осуществляется в порядке, предусмотренн</w:t>
      </w:r>
      <w:r w:rsidR="006437C6">
        <w:rPr>
          <w:rFonts w:ascii="Times New Roman" w:hAnsi="Times New Roman" w:cs="Times New Roman"/>
          <w:color w:val="000000"/>
          <w:spacing w:val="-8"/>
          <w:sz w:val="28"/>
          <w:szCs w:val="28"/>
        </w:rPr>
        <w:t>ыми разделами 2-3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формирования и утверждения </w:t>
      </w:r>
      <w:r w:rsidR="00283B4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лана </w:t>
      </w:r>
      <w:r w:rsidR="006437C6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купок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</w:p>
    <w:p w:rsidR="00BC64FE" w:rsidRPr="00BC64FE" w:rsidRDefault="00BC64FE" w:rsidP="00BC64FE">
      <w:pPr>
        <w:widowControl w:val="0"/>
        <w:shd w:val="clear" w:color="auto" w:fill="FFFFFF"/>
        <w:tabs>
          <w:tab w:val="left" w:pos="0"/>
          <w:tab w:val="left" w:pos="1248"/>
        </w:tabs>
        <w:autoSpaceDE w:val="0"/>
        <w:autoSpaceDN w:val="0"/>
        <w:adjustRightInd w:val="0"/>
        <w:spacing w:after="0" w:line="322" w:lineRule="exact"/>
        <w:ind w:left="709" w:right="7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121E" w:rsidRPr="001A3928" w:rsidRDefault="00AF121E" w:rsidP="005201D7">
      <w:pPr>
        <w:pStyle w:val="a3"/>
        <w:numPr>
          <w:ilvl w:val="0"/>
          <w:numId w:val="42"/>
        </w:numPr>
        <w:shd w:val="clear" w:color="auto" w:fill="FFFFFF"/>
        <w:tabs>
          <w:tab w:val="left" w:pos="0"/>
        </w:tabs>
        <w:spacing w:line="480" w:lineRule="auto"/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1A3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ключительные положения</w:t>
      </w:r>
    </w:p>
    <w:p w:rsidR="00277F9F" w:rsidRPr="00277F9F" w:rsidRDefault="005201D7" w:rsidP="005201D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0B34EE" w:rsidRPr="00277F9F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города, имущество которых принадлежит на праве собственности муниципальному образованию городское </w:t>
      </w:r>
      <w:r w:rsidR="000B34EE" w:rsidRPr="00277F9F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 Лянтор, в случае, предусмотренном </w:t>
      </w:r>
      <w:hyperlink r:id="rId26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0B34EE" w:rsidRPr="00234FF9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="000B34EE" w:rsidRPr="00234FF9">
        <w:rPr>
          <w:rFonts w:ascii="Times New Roman" w:hAnsi="Times New Roman" w:cs="Times New Roman"/>
          <w:sz w:val="28"/>
          <w:szCs w:val="28"/>
        </w:rPr>
        <w:t xml:space="preserve"> </w:t>
      </w:r>
      <w:r w:rsidR="000B34EE" w:rsidRPr="00277F9F">
        <w:rPr>
          <w:rFonts w:ascii="Times New Roman" w:hAnsi="Times New Roman" w:cs="Times New Roman"/>
          <w:sz w:val="28"/>
          <w:szCs w:val="28"/>
        </w:rPr>
        <w:t xml:space="preserve">Закона, в </w:t>
      </w:r>
      <w:r w:rsidR="00234FF9" w:rsidRPr="00277F9F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34EE" w:rsidRPr="00277F9F">
        <w:rPr>
          <w:rFonts w:ascii="Times New Roman" w:hAnsi="Times New Roman" w:cs="Times New Roman"/>
          <w:sz w:val="28"/>
          <w:szCs w:val="28"/>
        </w:rPr>
        <w:t>закупок включают только закупки, которые планируется осуществлять за счет субсидий на осуществление капитальных вложений в объекты капитального строительства муниципальной собственности города или приобретение объектов недвижимого имущества в муниципальную собственность города.</w:t>
      </w:r>
      <w:proofErr w:type="gramEnd"/>
    </w:p>
    <w:p w:rsidR="00277F9F" w:rsidRDefault="000B34EE" w:rsidP="005201D7">
      <w:pPr>
        <w:pStyle w:val="a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9F">
        <w:rPr>
          <w:rFonts w:ascii="Times New Roman" w:hAnsi="Times New Roman" w:cs="Times New Roman"/>
          <w:sz w:val="28"/>
          <w:szCs w:val="28"/>
        </w:rPr>
        <w:t xml:space="preserve">План закупок формируется на срок, соответствующий сроку действия решения </w:t>
      </w:r>
      <w:r w:rsidR="00277F9F" w:rsidRPr="00277F9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77F9F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277F9F" w:rsidRPr="00277F9F" w:rsidRDefault="005201D7" w:rsidP="005201D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.3.</w:t>
      </w:r>
      <w:r w:rsidR="000B34EE" w:rsidRPr="005201D7">
        <w:rPr>
          <w:rFonts w:ascii="Times New Roman" w:hAnsi="Times New Roman" w:cs="Times New Roman"/>
          <w:sz w:val="28"/>
          <w:szCs w:val="28"/>
        </w:rPr>
        <w:t>План закупок формируется заказчиками на очередной финансовый год и плановый период путем изменения параметров планового периода утвержденного плана закупок и добавления к ним параметров второго года планового периода.</w:t>
      </w:r>
    </w:p>
    <w:p w:rsidR="00277F9F" w:rsidRPr="005201D7" w:rsidRDefault="00277F9F" w:rsidP="005201D7">
      <w:pPr>
        <w:pStyle w:val="a3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5201D7">
        <w:rPr>
          <w:rFonts w:ascii="Times New Roman" w:hAnsi="Times New Roman" w:cs="Times New Roman"/>
          <w:sz w:val="28"/>
          <w:szCs w:val="28"/>
        </w:rPr>
        <w:t>Заказчики формируют план закупок с учетом следующих положений:</w:t>
      </w:r>
    </w:p>
    <w:p w:rsidR="00347421" w:rsidRDefault="00277F9F" w:rsidP="005201D7">
      <w:pPr>
        <w:pStyle w:val="ConsPlusNormal"/>
        <w:numPr>
          <w:ilvl w:val="2"/>
          <w:numId w:val="4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21">
        <w:rPr>
          <w:rFonts w:ascii="Times New Roman" w:hAnsi="Times New Roman" w:cs="Times New Roman"/>
          <w:sz w:val="28"/>
          <w:szCs w:val="28"/>
        </w:rPr>
        <w:t>Муниципальные каз</w:t>
      </w:r>
      <w:r w:rsidR="00347421" w:rsidRPr="00347421">
        <w:rPr>
          <w:rFonts w:ascii="Times New Roman" w:hAnsi="Times New Roman" w:cs="Times New Roman"/>
          <w:sz w:val="28"/>
          <w:szCs w:val="28"/>
        </w:rPr>
        <w:t>ё</w:t>
      </w:r>
      <w:r w:rsidRPr="00347421">
        <w:rPr>
          <w:rFonts w:ascii="Times New Roman" w:hAnsi="Times New Roman" w:cs="Times New Roman"/>
          <w:sz w:val="28"/>
          <w:szCs w:val="28"/>
        </w:rPr>
        <w:t xml:space="preserve">нные учреждения составляют план закупок исходя из целей осуществления закупок, определенных с учетом положений </w:t>
      </w:r>
      <w:hyperlink r:id="rId27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34FF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234FF9">
        <w:rPr>
          <w:rFonts w:ascii="Times New Roman" w:hAnsi="Times New Roman" w:cs="Times New Roman"/>
          <w:sz w:val="28"/>
          <w:szCs w:val="28"/>
        </w:rPr>
        <w:t xml:space="preserve"> З</w:t>
      </w:r>
      <w:r w:rsidRPr="00347421">
        <w:rPr>
          <w:rFonts w:ascii="Times New Roman" w:hAnsi="Times New Roman" w:cs="Times New Roman"/>
          <w:sz w:val="28"/>
          <w:szCs w:val="28"/>
        </w:rPr>
        <w:t xml:space="preserve">акона, и предоставляют их не позднее 1 </w:t>
      </w:r>
      <w:r w:rsidR="000C18C9">
        <w:rPr>
          <w:rFonts w:ascii="Times New Roman" w:hAnsi="Times New Roman" w:cs="Times New Roman"/>
          <w:sz w:val="28"/>
          <w:szCs w:val="28"/>
        </w:rPr>
        <w:t>августа</w:t>
      </w:r>
      <w:r w:rsidRPr="00347421">
        <w:rPr>
          <w:rFonts w:ascii="Times New Roman" w:hAnsi="Times New Roman" w:cs="Times New Roman"/>
          <w:sz w:val="28"/>
          <w:szCs w:val="28"/>
        </w:rPr>
        <w:t xml:space="preserve"> текущего года для формирования на их основе в соответствии с бюджетным законодательством Российской Федерации обоснований бюджетных ассигнований на осуществление закупок.</w:t>
      </w:r>
    </w:p>
    <w:p w:rsidR="00347421" w:rsidRDefault="00347421" w:rsidP="005201D7">
      <w:pPr>
        <w:pStyle w:val="ConsPlusNormal"/>
        <w:numPr>
          <w:ilvl w:val="2"/>
          <w:numId w:val="4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421">
        <w:rPr>
          <w:rFonts w:ascii="Times New Roman" w:hAnsi="Times New Roman" w:cs="Times New Roman"/>
          <w:sz w:val="28"/>
          <w:szCs w:val="28"/>
        </w:rPr>
        <w:t>Муниципальные б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юджетные учреждения составляют план закупок, </w:t>
      </w:r>
      <w:r w:rsidR="00277F9F" w:rsidRPr="00234FF9">
        <w:rPr>
          <w:rFonts w:ascii="Times New Roman" w:hAnsi="Times New Roman" w:cs="Times New Roman"/>
          <w:sz w:val="28"/>
          <w:szCs w:val="28"/>
        </w:rPr>
        <w:t xml:space="preserve">за исключением закупок, осуществляемых в соответствии с </w:t>
      </w:r>
      <w:hyperlink r:id="rId28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277F9F" w:rsidRPr="00234FF9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277F9F" w:rsidRPr="00234FF9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277F9F" w:rsidRPr="00234FF9">
          <w:rPr>
            <w:rFonts w:ascii="Times New Roman" w:hAnsi="Times New Roman" w:cs="Times New Roman"/>
            <w:sz w:val="28"/>
            <w:szCs w:val="28"/>
          </w:rPr>
          <w:t>3 статьи 15</w:t>
        </w:r>
      </w:hyperlink>
      <w:r w:rsidR="00277F9F" w:rsidRPr="00234FF9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исходя из целей осуществления закупок, определенных с учетом положений </w:t>
      </w:r>
      <w:hyperlink r:id="rId30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277F9F" w:rsidRPr="00234FF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234FF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277F9F" w:rsidRPr="00234FF9">
        <w:rPr>
          <w:rFonts w:ascii="Times New Roman" w:hAnsi="Times New Roman" w:cs="Times New Roman"/>
          <w:sz w:val="28"/>
          <w:szCs w:val="28"/>
        </w:rPr>
        <w:t>, при планировании в соответствии с законодательством Российской Федерации финансово-хозяйственной деятельности и предоставляют их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0C18C9">
        <w:rPr>
          <w:rFonts w:ascii="Times New Roman" w:hAnsi="Times New Roman" w:cs="Times New Roman"/>
          <w:sz w:val="28"/>
          <w:szCs w:val="28"/>
        </w:rPr>
        <w:t>августа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 текущего года для формирования на их основании в соответствии</w:t>
      </w:r>
      <w:proofErr w:type="gramEnd"/>
      <w:r w:rsidR="00277F9F" w:rsidRPr="00347421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 обоснований бюджетных ассигнований на осуществление закупок.</w:t>
      </w:r>
      <w:bookmarkStart w:id="0" w:name="Par80"/>
      <w:bookmarkEnd w:id="0"/>
    </w:p>
    <w:p w:rsidR="00347421" w:rsidRDefault="00347421" w:rsidP="005201D7">
      <w:pPr>
        <w:pStyle w:val="ConsPlusNormal"/>
        <w:numPr>
          <w:ilvl w:val="2"/>
          <w:numId w:val="4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421">
        <w:rPr>
          <w:rFonts w:ascii="Times New Roman" w:hAnsi="Times New Roman" w:cs="Times New Roman"/>
          <w:sz w:val="28"/>
          <w:szCs w:val="28"/>
        </w:rPr>
        <w:t>Муниципальные унитарные предприятия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, имущество которых принадлежит на праве собственности муниципальному образованию </w:t>
      </w:r>
      <w:r w:rsidRPr="00347421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hyperlink r:id="rId31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277F9F" w:rsidRPr="005201D7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="00277F9F" w:rsidRPr="005201D7">
        <w:rPr>
          <w:rFonts w:ascii="Times New Roman" w:hAnsi="Times New Roman" w:cs="Times New Roman"/>
          <w:sz w:val="28"/>
          <w:szCs w:val="28"/>
        </w:rPr>
        <w:t xml:space="preserve"> Закона, формируют план закупок после принятия решений (согласования про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ектов решений) об осуществлении капитальных вложений в объекты капитального строительства муниципальной собственности </w:t>
      </w:r>
      <w:r w:rsidRPr="00347421">
        <w:rPr>
          <w:rFonts w:ascii="Times New Roman" w:hAnsi="Times New Roman" w:cs="Times New Roman"/>
          <w:sz w:val="28"/>
          <w:szCs w:val="28"/>
        </w:rPr>
        <w:t>города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 или о приобретении объектов недвижимого имущества в муниципальную собственность </w:t>
      </w:r>
      <w:r w:rsidRPr="00347421">
        <w:rPr>
          <w:rFonts w:ascii="Times New Roman" w:hAnsi="Times New Roman" w:cs="Times New Roman"/>
          <w:sz w:val="28"/>
          <w:szCs w:val="28"/>
        </w:rPr>
        <w:t>города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 за счет субсидий, принятых в порядке, установленном законодательством</w:t>
      </w:r>
      <w:proofErr w:type="gramEnd"/>
      <w:r w:rsidR="00277F9F" w:rsidRPr="00347421">
        <w:rPr>
          <w:rFonts w:ascii="Times New Roman" w:hAnsi="Times New Roman" w:cs="Times New Roman"/>
          <w:sz w:val="28"/>
          <w:szCs w:val="28"/>
        </w:rPr>
        <w:t xml:space="preserve"> и правовым</w:t>
      </w:r>
      <w:r w:rsidR="00BC64FE">
        <w:rPr>
          <w:rFonts w:ascii="Times New Roman" w:hAnsi="Times New Roman" w:cs="Times New Roman"/>
          <w:sz w:val="28"/>
          <w:szCs w:val="28"/>
        </w:rPr>
        <w:t>и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 актами </w:t>
      </w:r>
      <w:r w:rsidRPr="0034742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277F9F" w:rsidRPr="00347421">
        <w:rPr>
          <w:rFonts w:ascii="Times New Roman" w:hAnsi="Times New Roman" w:cs="Times New Roman"/>
          <w:sz w:val="28"/>
          <w:szCs w:val="28"/>
        </w:rPr>
        <w:t xml:space="preserve">и предоставляют их для согласования не </w:t>
      </w:r>
      <w:proofErr w:type="gramStart"/>
      <w:r w:rsidR="00277F9F" w:rsidRPr="0034742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77F9F" w:rsidRPr="00347421">
        <w:rPr>
          <w:rFonts w:ascii="Times New Roman" w:hAnsi="Times New Roman" w:cs="Times New Roman"/>
          <w:sz w:val="28"/>
          <w:szCs w:val="28"/>
        </w:rPr>
        <w:t xml:space="preserve"> чем за 1 месяц до планируемой даты начала определения поставщика (подрядчика, исполнителя) первой закупки товара, работы, услуги согласно плану закупок.</w:t>
      </w:r>
      <w:bookmarkStart w:id="1" w:name="Par81"/>
      <w:bookmarkEnd w:id="1"/>
    </w:p>
    <w:p w:rsidR="00A02723" w:rsidRDefault="00A02723" w:rsidP="005201D7">
      <w:pPr>
        <w:pStyle w:val="ConsPlusNormal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723">
        <w:rPr>
          <w:rFonts w:ascii="Times New Roman" w:hAnsi="Times New Roman" w:cs="Times New Roman"/>
          <w:sz w:val="28"/>
          <w:szCs w:val="28"/>
        </w:rPr>
        <w:t>Проверка планов закупок и оценка обоснованности закупок осуществляется в отношении вновь планируемых закупок, а также в отношении закупок, сведения о которых были изменены заказчиком по сравнению с ранее утвержденным планом закупок.</w:t>
      </w:r>
    </w:p>
    <w:p w:rsidR="00347421" w:rsidRPr="00347421" w:rsidRDefault="00347421" w:rsidP="005201D7">
      <w:pPr>
        <w:pStyle w:val="ConsPlusNormal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421">
        <w:rPr>
          <w:rFonts w:ascii="Times New Roman" w:hAnsi="Times New Roman" w:cs="Times New Roman"/>
          <w:sz w:val="28"/>
          <w:szCs w:val="28"/>
        </w:rPr>
        <w:lastRenderedPageBreak/>
        <w:t xml:space="preserve">Оценка обоснованности закупок является мероприятием ведомственного контроля </w:t>
      </w:r>
      <w:r w:rsidR="00A02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7421">
        <w:rPr>
          <w:rFonts w:ascii="Times New Roman" w:hAnsi="Times New Roman" w:cs="Times New Roman"/>
          <w:sz w:val="28"/>
          <w:szCs w:val="28"/>
        </w:rPr>
        <w:t xml:space="preserve">подведомственных заказчиков и осуществляется в соответствии с Порядком осуществления </w:t>
      </w:r>
      <w:r w:rsidR="00A02723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r w:rsidRPr="00347421">
        <w:rPr>
          <w:rFonts w:ascii="Times New Roman" w:hAnsi="Times New Roman" w:cs="Times New Roman"/>
          <w:sz w:val="28"/>
          <w:szCs w:val="28"/>
        </w:rPr>
        <w:t xml:space="preserve">в сфере закупок для обеспечения </w:t>
      </w:r>
      <w:r w:rsidR="00A02723">
        <w:rPr>
          <w:rFonts w:ascii="Times New Roman" w:hAnsi="Times New Roman" w:cs="Times New Roman"/>
          <w:sz w:val="28"/>
          <w:szCs w:val="28"/>
        </w:rPr>
        <w:t>муниципальных</w:t>
      </w:r>
      <w:r w:rsidRPr="00347421">
        <w:rPr>
          <w:rFonts w:ascii="Times New Roman" w:hAnsi="Times New Roman" w:cs="Times New Roman"/>
          <w:sz w:val="28"/>
          <w:szCs w:val="28"/>
        </w:rPr>
        <w:t xml:space="preserve"> нужд, утвержденным постановлением </w:t>
      </w:r>
      <w:r w:rsidR="00A02723">
        <w:rPr>
          <w:rFonts w:ascii="Times New Roman" w:hAnsi="Times New Roman" w:cs="Times New Roman"/>
          <w:sz w:val="28"/>
          <w:szCs w:val="28"/>
        </w:rPr>
        <w:t>Администрации</w:t>
      </w:r>
      <w:r w:rsidRPr="00347421">
        <w:rPr>
          <w:rFonts w:ascii="Times New Roman" w:hAnsi="Times New Roman" w:cs="Times New Roman"/>
          <w:sz w:val="28"/>
          <w:szCs w:val="28"/>
        </w:rPr>
        <w:t>, на предмет соответствия:</w:t>
      </w:r>
    </w:p>
    <w:p w:rsidR="00347421" w:rsidRDefault="00A02723" w:rsidP="00A02723">
      <w:pPr>
        <w:pStyle w:val="ConsPlusNormal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требований к обоснованию закупок и обоснованности закупок</w:t>
      </w:r>
      <w:r w:rsidR="00347421" w:rsidRPr="00347421">
        <w:rPr>
          <w:rFonts w:ascii="Times New Roman" w:hAnsi="Times New Roman" w:cs="Times New Roman"/>
          <w:sz w:val="28"/>
          <w:szCs w:val="28"/>
        </w:rPr>
        <w:t>;</w:t>
      </w:r>
    </w:p>
    <w:p w:rsidR="00A02723" w:rsidRDefault="00A02723" w:rsidP="00347421">
      <w:pPr>
        <w:pStyle w:val="ConsPlusNormal"/>
        <w:numPr>
          <w:ilvl w:val="0"/>
          <w:numId w:val="40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23">
        <w:rPr>
          <w:rFonts w:ascii="Times New Roman" w:hAnsi="Times New Roman" w:cs="Times New Roman"/>
          <w:sz w:val="28"/>
          <w:szCs w:val="28"/>
        </w:rPr>
        <w:t>соблюдения требований о нормировании в сфере закупок;</w:t>
      </w:r>
    </w:p>
    <w:p w:rsidR="00A02723" w:rsidRDefault="00A02723" w:rsidP="00347421">
      <w:pPr>
        <w:pStyle w:val="ConsPlusNormal"/>
        <w:numPr>
          <w:ilvl w:val="0"/>
          <w:numId w:val="40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347421" w:rsidRPr="00A0272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7421" w:rsidRPr="00A02723">
        <w:rPr>
          <w:rFonts w:ascii="Times New Roman" w:hAnsi="Times New Roman" w:cs="Times New Roman"/>
          <w:sz w:val="28"/>
          <w:szCs w:val="28"/>
        </w:rPr>
        <w:t xml:space="preserve"> финансового обеспечения для осуществления зак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7421" w:rsidRPr="00A027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421" w:rsidRPr="00A02723" w:rsidRDefault="00A02723" w:rsidP="00347421">
      <w:pPr>
        <w:pStyle w:val="ConsPlusNormal"/>
        <w:numPr>
          <w:ilvl w:val="0"/>
          <w:numId w:val="40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б идентификационных кодах закупок</w:t>
      </w:r>
      <w:r w:rsidR="00347421" w:rsidRPr="00A02723">
        <w:rPr>
          <w:rFonts w:ascii="Times New Roman" w:hAnsi="Times New Roman" w:cs="Times New Roman"/>
          <w:sz w:val="28"/>
          <w:szCs w:val="28"/>
        </w:rPr>
        <w:t>.</w:t>
      </w:r>
    </w:p>
    <w:p w:rsidR="00570AD0" w:rsidRDefault="00234FF9" w:rsidP="005201D7">
      <w:pPr>
        <w:pStyle w:val="a3"/>
        <w:numPr>
          <w:ilvl w:val="1"/>
          <w:numId w:val="44"/>
        </w:numPr>
        <w:shd w:val="clear" w:color="auto" w:fill="FFFFFF"/>
        <w:tabs>
          <w:tab w:val="left" w:pos="0"/>
        </w:tabs>
        <w:spacing w:after="0" w:line="322" w:lineRule="exact"/>
        <w:ind w:left="0" w:right="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, ответственные за заключение контракта, формирование, согласование Плана закупок несут ответственность в соответствии с законодательством Российской Федерации. </w:t>
      </w:r>
    </w:p>
    <w:p w:rsidR="00570AD0" w:rsidRDefault="00570AD0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570AD0" w:rsidRDefault="00570AD0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924928" w:rsidRDefault="00924928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24928" w:rsidSect="00E106B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575" w:type="dxa"/>
        <w:tblInd w:w="-459" w:type="dxa"/>
        <w:tblLayout w:type="fixed"/>
        <w:tblLook w:val="04A0"/>
      </w:tblPr>
      <w:tblGrid>
        <w:gridCol w:w="440"/>
        <w:gridCol w:w="779"/>
        <w:gridCol w:w="1064"/>
        <w:gridCol w:w="127"/>
        <w:gridCol w:w="724"/>
        <w:gridCol w:w="127"/>
        <w:gridCol w:w="298"/>
        <w:gridCol w:w="410"/>
        <w:gridCol w:w="836"/>
        <w:gridCol w:w="567"/>
        <w:gridCol w:w="157"/>
        <w:gridCol w:w="410"/>
        <w:gridCol w:w="567"/>
        <w:gridCol w:w="567"/>
        <w:gridCol w:w="440"/>
        <w:gridCol w:w="426"/>
        <w:gridCol w:w="425"/>
        <w:gridCol w:w="552"/>
        <w:gridCol w:w="156"/>
        <w:gridCol w:w="411"/>
        <w:gridCol w:w="156"/>
        <w:gridCol w:w="411"/>
        <w:gridCol w:w="156"/>
        <w:gridCol w:w="567"/>
        <w:gridCol w:w="236"/>
        <w:gridCol w:w="1160"/>
        <w:gridCol w:w="21"/>
        <w:gridCol w:w="163"/>
        <w:gridCol w:w="697"/>
        <w:gridCol w:w="236"/>
        <w:gridCol w:w="140"/>
        <w:gridCol w:w="236"/>
        <w:gridCol w:w="21"/>
        <w:gridCol w:w="106"/>
        <w:gridCol w:w="236"/>
        <w:gridCol w:w="167"/>
        <w:gridCol w:w="236"/>
        <w:gridCol w:w="21"/>
        <w:gridCol w:w="1011"/>
        <w:gridCol w:w="21"/>
        <w:gridCol w:w="73"/>
        <w:gridCol w:w="21"/>
      </w:tblGrid>
      <w:tr w:rsidR="00924928" w:rsidRPr="00924928" w:rsidTr="006264CE">
        <w:trPr>
          <w:trHeight w:val="315"/>
        </w:trPr>
        <w:tc>
          <w:tcPr>
            <w:tcW w:w="1557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D66965" w:rsidRDefault="00D66965" w:rsidP="001F5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A1:Y37"/>
            <w:bookmarkEnd w:id="2"/>
            <w:r w:rsidRPr="00D6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орядку</w:t>
            </w:r>
          </w:p>
        </w:tc>
      </w:tr>
      <w:tr w:rsidR="00D66965" w:rsidRPr="00924928" w:rsidTr="006264CE">
        <w:trPr>
          <w:trHeight w:val="315"/>
        </w:trPr>
        <w:tc>
          <w:tcPr>
            <w:tcW w:w="1557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D6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закупок товаров, работ, услуг для обеспечения нуж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городского поселения Лянтор</w:t>
            </w:r>
          </w:p>
        </w:tc>
      </w:tr>
      <w:tr w:rsidR="00924928" w:rsidRPr="00924928" w:rsidTr="006264CE">
        <w:trPr>
          <w:trHeight w:val="315"/>
        </w:trPr>
        <w:tc>
          <w:tcPr>
            <w:tcW w:w="1557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__ финансовый год и на плановый период 20__ и 20__ годов</w:t>
            </w:r>
          </w:p>
        </w:tc>
      </w:tr>
      <w:tr w:rsidR="00924928" w:rsidRPr="00924928" w:rsidTr="006264CE">
        <w:trPr>
          <w:gridAfter w:val="1"/>
          <w:wAfter w:w="21" w:type="dxa"/>
          <w:trHeight w:val="1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4CE" w:rsidRPr="00924928" w:rsidTr="006264CE">
        <w:trPr>
          <w:gridAfter w:val="3"/>
          <w:wAfter w:w="115" w:type="dxa"/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4CE" w:rsidRPr="00924928" w:rsidRDefault="006264CE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4CE" w:rsidRPr="00924928" w:rsidTr="006264CE">
        <w:trPr>
          <w:gridAfter w:val="3"/>
          <w:wAfter w:w="115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CE" w:rsidRPr="00924928" w:rsidRDefault="006264CE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D66965">
        <w:trPr>
          <w:gridAfter w:val="3"/>
          <w:wAfter w:w="115" w:type="dxa"/>
          <w:trHeight w:val="300"/>
        </w:trPr>
        <w:tc>
          <w:tcPr>
            <w:tcW w:w="5529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66965" w:rsidRPr="00924928" w:rsidRDefault="00D66965" w:rsidP="00D6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4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ИО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D66965">
        <w:trPr>
          <w:gridAfter w:val="3"/>
          <w:wAfter w:w="115" w:type="dxa"/>
          <w:trHeight w:val="300"/>
        </w:trPr>
        <w:tc>
          <w:tcPr>
            <w:tcW w:w="5529" w:type="dxa"/>
            <w:gridSpan w:val="11"/>
            <w:tcBorders>
              <w:left w:val="nil"/>
            </w:tcBorders>
            <w:shd w:val="clear" w:color="auto" w:fill="auto"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4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4C4AB5">
        <w:trPr>
          <w:gridAfter w:val="3"/>
          <w:wAfter w:w="115" w:type="dxa"/>
          <w:trHeight w:val="300"/>
        </w:trPr>
        <w:tc>
          <w:tcPr>
            <w:tcW w:w="5529" w:type="dxa"/>
            <w:gridSpan w:val="11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65" w:rsidRPr="00924928" w:rsidRDefault="00D66965" w:rsidP="004C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3954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4C4AB5">
        <w:trPr>
          <w:gridAfter w:val="3"/>
          <w:wAfter w:w="115" w:type="dxa"/>
          <w:trHeight w:val="375"/>
        </w:trPr>
        <w:tc>
          <w:tcPr>
            <w:tcW w:w="5529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65" w:rsidRDefault="00D66965" w:rsidP="004C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ПФ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4AB5" w:rsidRPr="00924928" w:rsidTr="00A209EF">
        <w:trPr>
          <w:gridAfter w:val="3"/>
          <w:wAfter w:w="115" w:type="dxa"/>
          <w:trHeight w:val="355"/>
        </w:trPr>
        <w:tc>
          <w:tcPr>
            <w:tcW w:w="5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B5" w:rsidRDefault="004C4AB5" w:rsidP="004C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B5" w:rsidRPr="00924928" w:rsidRDefault="004C4AB5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ТМО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B5" w:rsidRPr="00924928" w:rsidRDefault="004C4AB5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4AB5" w:rsidRPr="00924928" w:rsidTr="00A209EF">
        <w:trPr>
          <w:gridAfter w:val="3"/>
          <w:wAfter w:w="115" w:type="dxa"/>
          <w:trHeight w:val="315"/>
        </w:trPr>
        <w:tc>
          <w:tcPr>
            <w:tcW w:w="5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B5" w:rsidRDefault="004C4AB5" w:rsidP="004C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B5" w:rsidRPr="00924928" w:rsidRDefault="004C4AB5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4AB5" w:rsidRPr="00924928" w:rsidTr="00A209EF">
        <w:trPr>
          <w:gridAfter w:val="3"/>
          <w:wAfter w:w="115" w:type="dxa"/>
          <w:trHeight w:val="443"/>
        </w:trPr>
        <w:tc>
          <w:tcPr>
            <w:tcW w:w="5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B5" w:rsidRPr="00924928" w:rsidRDefault="004C4AB5" w:rsidP="004C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 (базовый (0); измененный (порядковый код изменения)</w:t>
            </w:r>
            <w:proofErr w:type="gramEnd"/>
          </w:p>
        </w:tc>
        <w:tc>
          <w:tcPr>
            <w:tcW w:w="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4CE" w:rsidRPr="00924928" w:rsidTr="00D66965">
        <w:trPr>
          <w:gridAfter w:val="3"/>
          <w:wAfter w:w="115" w:type="dxa"/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CE" w:rsidRPr="00924928" w:rsidRDefault="006264CE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928" w:rsidRPr="00924928" w:rsidTr="006264CE">
        <w:trPr>
          <w:gridAfter w:val="2"/>
          <w:wAfter w:w="94" w:type="dxa"/>
          <w:trHeight w:val="48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-фикаци-онный</w:t>
            </w:r>
            <w:proofErr w:type="spell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д закупки</w:t>
            </w: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осуществления закупк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закупки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обеспечения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объекта закупки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(объем) планируемых к закупке товаров, работ, услуг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4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ая информация в соответствии с пунктом 7 части 2 статьи 17 Федерального зако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"О контрактной системе в сфере закупок товаров, работ, услуг для обеспечения государственных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муниципальных нужд"</w:t>
            </w:r>
          </w:p>
        </w:tc>
        <w:tc>
          <w:tcPr>
            <w:tcW w:w="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внесения изменений</w:t>
            </w:r>
          </w:p>
        </w:tc>
      </w:tr>
      <w:tr w:rsidR="00924928" w:rsidRPr="00924928" w:rsidTr="006264CE">
        <w:trPr>
          <w:gridAfter w:val="2"/>
          <w:wAfter w:w="94" w:type="dxa"/>
          <w:trHeight w:val="4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4CE" w:rsidRPr="00924928" w:rsidTr="006264CE">
        <w:trPr>
          <w:gridAfter w:val="2"/>
          <w:wAfter w:w="94" w:type="dxa"/>
          <w:trHeight w:val="4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ероприятия государственной (муниципальной) программы либо </w:t>
            </w:r>
            <w:proofErr w:type="spell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реализации мероприятия государственной (муниципальной) программы **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кущий финансовый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кущий финансовый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4CE" w:rsidRPr="00924928" w:rsidTr="006264CE">
        <w:trPr>
          <w:gridAfter w:val="2"/>
          <w:wAfter w:w="94" w:type="dxa"/>
          <w:trHeight w:val="178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в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торой го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вый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28" w:rsidRPr="00924928" w:rsidRDefault="00924928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торой год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4CE" w:rsidRPr="00924928" w:rsidTr="006264CE">
        <w:trPr>
          <w:gridAfter w:val="2"/>
          <w:wAfter w:w="94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6264CE" w:rsidRPr="00924928" w:rsidTr="006264CE">
        <w:trPr>
          <w:gridAfter w:val="2"/>
          <w:wAfter w:w="94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CE" w:rsidRPr="00924928" w:rsidTr="006264CE">
        <w:trPr>
          <w:gridAfter w:val="2"/>
          <w:wAfter w:w="94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CE" w:rsidRPr="00924928" w:rsidTr="006264CE">
        <w:trPr>
          <w:gridAfter w:val="2"/>
          <w:wAfter w:w="94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CE" w:rsidRPr="00924928" w:rsidTr="006264CE">
        <w:trPr>
          <w:gridAfter w:val="2"/>
          <w:wAfter w:w="94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CE" w:rsidRPr="00924928" w:rsidTr="006264CE">
        <w:trPr>
          <w:gridAfter w:val="2"/>
          <w:wAfter w:w="94" w:type="dxa"/>
          <w:trHeight w:val="270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коду Б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264CE" w:rsidRPr="00924928" w:rsidTr="006264CE">
        <w:trPr>
          <w:gridAfter w:val="2"/>
          <w:wAfter w:w="94" w:type="dxa"/>
          <w:trHeight w:val="480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объем финансового обеспечения, предусмотренного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заключение контракт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264CE" w:rsidRPr="00924928" w:rsidTr="006264CE">
        <w:trPr>
          <w:gridAfter w:val="3"/>
          <w:wAfter w:w="115" w:type="dxa"/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928" w:rsidRPr="00924928" w:rsidTr="006264CE">
        <w:trPr>
          <w:gridAfter w:val="3"/>
          <w:wAfter w:w="115" w:type="dxa"/>
          <w:trHeight w:val="330"/>
        </w:trPr>
        <w:tc>
          <w:tcPr>
            <w:tcW w:w="65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928" w:rsidRPr="00924928" w:rsidTr="006264CE">
        <w:trPr>
          <w:gridAfter w:val="3"/>
          <w:wAfter w:w="115" w:type="dxa"/>
          <w:trHeight w:val="255"/>
        </w:trPr>
        <w:tc>
          <w:tcPr>
            <w:tcW w:w="65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4C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, должность </w:t>
            </w:r>
            <w:r w:rsidR="004C4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а Контрактной службы Администрации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4C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928" w:rsidRPr="00924928" w:rsidTr="006264CE">
        <w:trPr>
          <w:gridAfter w:val="3"/>
          <w:wAfter w:w="115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4CE" w:rsidRPr="00924928" w:rsidTr="006264CE">
        <w:trPr>
          <w:gridAfter w:val="3"/>
          <w:wAfter w:w="115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4CE" w:rsidRPr="00924928" w:rsidTr="006264CE">
        <w:trPr>
          <w:gridAfter w:val="3"/>
          <w:wAfter w:w="115" w:type="dxa"/>
          <w:trHeight w:val="25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928" w:rsidRPr="00924928" w:rsidTr="006264CE">
        <w:trPr>
          <w:gridAfter w:val="2"/>
          <w:wAfter w:w="94" w:type="dxa"/>
          <w:trHeight w:val="510"/>
        </w:trPr>
        <w:tc>
          <w:tcPr>
            <w:tcW w:w="154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28" w:rsidRPr="00924928" w:rsidRDefault="00924928" w:rsidP="0062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_____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proofErr w:type="spellStart"/>
            <w:r w:rsidRPr="009249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_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и</w:t>
            </w:r>
            <w:proofErr w:type="spell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абатывают план закупок в соответствии с настоящей формой на срок, соответствующий сроку действия </w:t>
            </w:r>
            <w:r w:rsidR="0062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я Совета депутатов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="0062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е</w:t>
            </w:r>
            <w:r w:rsidR="0062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 Лянтор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924928" w:rsidRPr="00924928" w:rsidTr="006264CE">
        <w:trPr>
          <w:gridAfter w:val="3"/>
          <w:wAfter w:w="115" w:type="dxa"/>
          <w:trHeight w:val="255"/>
        </w:trPr>
        <w:tc>
          <w:tcPr>
            <w:tcW w:w="89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6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____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</w:t>
            </w:r>
            <w:proofErr w:type="spellStart"/>
            <w:r w:rsidRPr="009249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_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а</w:t>
            </w:r>
            <w:proofErr w:type="spell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олняется в случае, если планируемая закупка включена в муниципальную программу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28" w:rsidRPr="00924928" w:rsidRDefault="00924928" w:rsidP="009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  <w:gridCol w:w="5245"/>
      </w:tblGrid>
      <w:tr w:rsidR="006264CE" w:rsidRPr="004C4AB5" w:rsidTr="004C4AB5">
        <w:tc>
          <w:tcPr>
            <w:tcW w:w="4928" w:type="dxa"/>
          </w:tcPr>
          <w:p w:rsidR="006264CE" w:rsidRPr="004C4AB5" w:rsidRDefault="006264CE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4961" w:type="dxa"/>
          </w:tcPr>
          <w:p w:rsidR="006264CE" w:rsidRPr="004C4AB5" w:rsidRDefault="006264CE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5245" w:type="dxa"/>
          </w:tcPr>
          <w:p w:rsidR="006264CE" w:rsidRPr="004C4AB5" w:rsidRDefault="006264CE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</w:tr>
      <w:tr w:rsidR="006264CE" w:rsidRPr="004C4AB5" w:rsidTr="004C4AB5">
        <w:tc>
          <w:tcPr>
            <w:tcW w:w="4928" w:type="dxa"/>
            <w:noWrap/>
          </w:tcPr>
          <w:p w:rsidR="006264CE" w:rsidRPr="004C4AB5" w:rsidRDefault="006264CE" w:rsidP="00A209E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бюджетного учёта и сводной отчётности</w:t>
            </w:r>
          </w:p>
        </w:tc>
        <w:tc>
          <w:tcPr>
            <w:tcW w:w="4961" w:type="dxa"/>
          </w:tcPr>
          <w:p w:rsidR="006264CE" w:rsidRPr="004C4AB5" w:rsidRDefault="006264CE" w:rsidP="006264C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отдел </w:t>
            </w:r>
          </w:p>
        </w:tc>
        <w:tc>
          <w:tcPr>
            <w:tcW w:w="5245" w:type="dxa"/>
          </w:tcPr>
          <w:p w:rsidR="006264CE" w:rsidRPr="004C4AB5" w:rsidRDefault="006264CE" w:rsidP="00A209EF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муниципальных закупок</w:t>
            </w:r>
          </w:p>
        </w:tc>
      </w:tr>
      <w:tr w:rsidR="001F5D97" w:rsidRPr="004C4AB5" w:rsidTr="004C4AB5">
        <w:tc>
          <w:tcPr>
            <w:tcW w:w="4928" w:type="dxa"/>
            <w:noWrap/>
          </w:tcPr>
          <w:p w:rsidR="001F5D97" w:rsidRPr="004C4AB5" w:rsidRDefault="001F5D97" w:rsidP="006437C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финансово-экономической деятельности (МКУ «Управление культуры и спор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1F5D97" w:rsidRPr="004C4AB5" w:rsidRDefault="001F5D97" w:rsidP="006264C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F5D97">
              <w:rPr>
                <w:rFonts w:ascii="Times New Roman" w:hAnsi="Times New Roman" w:cs="Times New Roman"/>
                <w:sz w:val="20"/>
                <w:szCs w:val="20"/>
              </w:rPr>
              <w:t>Ведущий специалист (юрист) (МКУ «Управление культуры и спор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D97" w:rsidRPr="004C4AB5" w:rsidTr="004C4AB5">
        <w:tc>
          <w:tcPr>
            <w:tcW w:w="4928" w:type="dxa"/>
            <w:noWrap/>
          </w:tcPr>
          <w:p w:rsidR="001F5D97" w:rsidRDefault="001F5D97" w:rsidP="006437C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F5D97" w:rsidRPr="004C4AB5" w:rsidRDefault="001F5D97" w:rsidP="006264C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D97" w:rsidRPr="004C4AB5" w:rsidTr="004C4AB5">
        <w:tc>
          <w:tcPr>
            <w:tcW w:w="4928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4961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5245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1F5D97" w:rsidRPr="004C4AB5" w:rsidTr="004C4AB5">
        <w:tc>
          <w:tcPr>
            <w:tcW w:w="4928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  <w:tc>
          <w:tcPr>
            <w:tcW w:w="4961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  <w:tc>
          <w:tcPr>
            <w:tcW w:w="5245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</w:tr>
    </w:tbl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575" w:type="dxa"/>
        <w:tblInd w:w="-459" w:type="dxa"/>
        <w:tblLayout w:type="fixed"/>
        <w:tblLook w:val="04A0"/>
      </w:tblPr>
      <w:tblGrid>
        <w:gridCol w:w="440"/>
        <w:gridCol w:w="779"/>
        <w:gridCol w:w="1064"/>
        <w:gridCol w:w="127"/>
        <w:gridCol w:w="724"/>
        <w:gridCol w:w="127"/>
        <w:gridCol w:w="298"/>
        <w:gridCol w:w="410"/>
        <w:gridCol w:w="836"/>
        <w:gridCol w:w="567"/>
        <w:gridCol w:w="15"/>
        <w:gridCol w:w="552"/>
        <w:gridCol w:w="567"/>
        <w:gridCol w:w="567"/>
        <w:gridCol w:w="440"/>
        <w:gridCol w:w="426"/>
        <w:gridCol w:w="425"/>
        <w:gridCol w:w="552"/>
        <w:gridCol w:w="156"/>
        <w:gridCol w:w="411"/>
        <w:gridCol w:w="156"/>
        <w:gridCol w:w="411"/>
        <w:gridCol w:w="156"/>
        <w:gridCol w:w="567"/>
        <w:gridCol w:w="236"/>
        <w:gridCol w:w="1160"/>
        <w:gridCol w:w="21"/>
        <w:gridCol w:w="163"/>
        <w:gridCol w:w="697"/>
        <w:gridCol w:w="236"/>
        <w:gridCol w:w="140"/>
        <w:gridCol w:w="236"/>
        <w:gridCol w:w="21"/>
        <w:gridCol w:w="106"/>
        <w:gridCol w:w="236"/>
        <w:gridCol w:w="167"/>
        <w:gridCol w:w="236"/>
        <w:gridCol w:w="21"/>
        <w:gridCol w:w="1011"/>
        <w:gridCol w:w="21"/>
        <w:gridCol w:w="73"/>
        <w:gridCol w:w="21"/>
      </w:tblGrid>
      <w:tr w:rsidR="00D66965" w:rsidRPr="00924928" w:rsidTr="00A209EF">
        <w:trPr>
          <w:trHeight w:val="315"/>
        </w:trPr>
        <w:tc>
          <w:tcPr>
            <w:tcW w:w="1557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1F5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1F5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6965">
              <w:rPr>
                <w:rFonts w:ascii="Times New Roman" w:hAnsi="Times New Roman" w:cs="Times New Roman"/>
                <w:sz w:val="20"/>
                <w:szCs w:val="20"/>
              </w:rPr>
              <w:t xml:space="preserve"> к Порядку</w:t>
            </w:r>
          </w:p>
        </w:tc>
      </w:tr>
      <w:tr w:rsidR="00D66965" w:rsidRPr="00924928" w:rsidTr="00A209EF">
        <w:trPr>
          <w:trHeight w:val="315"/>
        </w:trPr>
        <w:tc>
          <w:tcPr>
            <w:tcW w:w="1557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4C4AB5" w:rsidP="004C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ения (изменения) в </w:t>
            </w:r>
            <w:r w:rsidR="00D66965" w:rsidRPr="009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закупок товаров, работ, услуг для обеспечения </w:t>
            </w:r>
            <w:r w:rsidRPr="004C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городского поселения Лянтор</w:t>
            </w:r>
          </w:p>
        </w:tc>
      </w:tr>
      <w:tr w:rsidR="00D66965" w:rsidRPr="00924928" w:rsidTr="00A209EF">
        <w:trPr>
          <w:trHeight w:val="315"/>
        </w:trPr>
        <w:tc>
          <w:tcPr>
            <w:tcW w:w="1557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__ финансовый год и на плановый период 20__ и 20__ годов</w:t>
            </w:r>
          </w:p>
        </w:tc>
      </w:tr>
      <w:tr w:rsidR="00D66965" w:rsidRPr="00924928" w:rsidTr="00D66965">
        <w:trPr>
          <w:gridAfter w:val="1"/>
          <w:wAfter w:w="21" w:type="dxa"/>
          <w:trHeight w:val="21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3"/>
          <w:wAfter w:w="115" w:type="dxa"/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6C7CA7">
        <w:trPr>
          <w:gridAfter w:val="3"/>
          <w:wAfter w:w="115" w:type="dxa"/>
          <w:trHeight w:val="300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4AB5" w:rsidRPr="00924928" w:rsidTr="006C7CA7">
        <w:trPr>
          <w:gridAfter w:val="3"/>
          <w:wAfter w:w="115" w:type="dxa"/>
          <w:trHeight w:val="300"/>
        </w:trPr>
        <w:tc>
          <w:tcPr>
            <w:tcW w:w="396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4AB5" w:rsidRPr="00924928" w:rsidRDefault="004C4AB5" w:rsidP="004C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C4AB5" w:rsidRPr="00924928" w:rsidRDefault="004C4AB5" w:rsidP="004C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ИО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B5" w:rsidRPr="00924928" w:rsidRDefault="004C4AB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4AB5" w:rsidRPr="00924928" w:rsidTr="006C7CA7">
        <w:trPr>
          <w:gridAfter w:val="3"/>
          <w:wAfter w:w="115" w:type="dxa"/>
          <w:trHeight w:val="300"/>
        </w:trPr>
        <w:tc>
          <w:tcPr>
            <w:tcW w:w="396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B5" w:rsidRPr="00924928" w:rsidRDefault="004C4AB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B5" w:rsidRPr="00924928" w:rsidRDefault="004C4AB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A7" w:rsidRPr="00924928" w:rsidTr="00A209EF">
        <w:trPr>
          <w:gridAfter w:val="3"/>
          <w:wAfter w:w="115" w:type="dxa"/>
          <w:trHeight w:val="300"/>
        </w:trPr>
        <w:tc>
          <w:tcPr>
            <w:tcW w:w="5387" w:type="dxa"/>
            <w:gridSpan w:val="11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409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A7" w:rsidRPr="00924928" w:rsidTr="00A209EF">
        <w:trPr>
          <w:gridAfter w:val="3"/>
          <w:wAfter w:w="115" w:type="dxa"/>
          <w:trHeight w:val="375"/>
        </w:trPr>
        <w:tc>
          <w:tcPr>
            <w:tcW w:w="5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ПФ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A7" w:rsidRPr="00924928" w:rsidTr="00A209EF">
        <w:trPr>
          <w:gridAfter w:val="3"/>
          <w:wAfter w:w="115" w:type="dxa"/>
          <w:trHeight w:val="355"/>
        </w:trPr>
        <w:tc>
          <w:tcPr>
            <w:tcW w:w="5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ТМО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A7" w:rsidRPr="00924928" w:rsidTr="00A209EF">
        <w:trPr>
          <w:gridAfter w:val="3"/>
          <w:wAfter w:w="115" w:type="dxa"/>
          <w:trHeight w:val="315"/>
        </w:trPr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4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</w:p>
        </w:tc>
        <w:tc>
          <w:tcPr>
            <w:tcW w:w="2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7" w:rsidRPr="00924928" w:rsidRDefault="006C7CA7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A7" w:rsidRPr="00924928" w:rsidTr="00A209EF">
        <w:trPr>
          <w:gridAfter w:val="3"/>
          <w:wAfter w:w="115" w:type="dxa"/>
          <w:trHeight w:val="443"/>
        </w:trPr>
        <w:tc>
          <w:tcPr>
            <w:tcW w:w="53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 (базовый (0); измененный (порядковый код изменения)</w:t>
            </w:r>
            <w:proofErr w:type="gramEnd"/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A7" w:rsidRPr="00924928" w:rsidRDefault="006C7CA7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3"/>
          <w:wAfter w:w="115" w:type="dxa"/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2"/>
          <w:wAfter w:w="94" w:type="dxa"/>
          <w:trHeight w:val="48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осуществления закупк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закупки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обеспечения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объекта закупки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(объем) планируемых к закупке товаров, работ, услуг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4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ая информация в соответствии с пунктом 7 части 2 статьи 17 Федерального зако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"О контрактной системе в сфере закупок товаров, работ, услуг для обеспечения государственных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муниципальных нужд"</w:t>
            </w:r>
          </w:p>
        </w:tc>
        <w:tc>
          <w:tcPr>
            <w:tcW w:w="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внесения изменений</w:t>
            </w:r>
          </w:p>
        </w:tc>
      </w:tr>
      <w:tr w:rsidR="00D66965" w:rsidRPr="00924928" w:rsidTr="00A209EF">
        <w:trPr>
          <w:gridAfter w:val="2"/>
          <w:wAfter w:w="94" w:type="dxa"/>
          <w:trHeight w:val="4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670081">
        <w:trPr>
          <w:gridAfter w:val="2"/>
          <w:wAfter w:w="94" w:type="dxa"/>
          <w:trHeight w:val="4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ероприятия государственной (муниципальной) программы либо </w:t>
            </w:r>
            <w:proofErr w:type="spell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реализации мероприятия государственной (муниципальной) программы **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кущий финансовый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кущий финансовый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670081">
        <w:trPr>
          <w:gridAfter w:val="2"/>
          <w:wAfter w:w="94" w:type="dxa"/>
          <w:trHeight w:val="178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в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торой го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вый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65" w:rsidRPr="00924928" w:rsidRDefault="00D66965" w:rsidP="006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торой год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2"/>
          <w:wAfter w:w="94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D66965" w:rsidRPr="00924928" w:rsidTr="00A209EF">
        <w:trPr>
          <w:gridAfter w:val="2"/>
          <w:wAfter w:w="94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6965" w:rsidRPr="00924928" w:rsidTr="00A209EF">
        <w:trPr>
          <w:gridAfter w:val="2"/>
          <w:wAfter w:w="94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6965" w:rsidRPr="00924928" w:rsidTr="00A209EF">
        <w:trPr>
          <w:gridAfter w:val="2"/>
          <w:wAfter w:w="94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6965" w:rsidRPr="00924928" w:rsidTr="00A209EF">
        <w:trPr>
          <w:gridAfter w:val="2"/>
          <w:wAfter w:w="94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6965" w:rsidRPr="00924928" w:rsidTr="00A209EF">
        <w:trPr>
          <w:gridAfter w:val="2"/>
          <w:wAfter w:w="94" w:type="dxa"/>
          <w:trHeight w:val="270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коду Б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66965" w:rsidRPr="00924928" w:rsidTr="00A209EF">
        <w:trPr>
          <w:gridAfter w:val="2"/>
          <w:wAfter w:w="94" w:type="dxa"/>
          <w:trHeight w:val="480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объем финансового обеспечения, предусмотренного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заключение контракт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66965" w:rsidRPr="00924928" w:rsidTr="00A209EF">
        <w:trPr>
          <w:gridAfter w:val="3"/>
          <w:wAfter w:w="115" w:type="dxa"/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3"/>
          <w:wAfter w:w="115" w:type="dxa"/>
          <w:trHeight w:val="330"/>
        </w:trPr>
        <w:tc>
          <w:tcPr>
            <w:tcW w:w="65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3"/>
          <w:wAfter w:w="115" w:type="dxa"/>
          <w:trHeight w:val="255"/>
        </w:trPr>
        <w:tc>
          <w:tcPr>
            <w:tcW w:w="65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6C7CA7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должность сотрудника Контрактной службы Админист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6C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3"/>
          <w:wAfter w:w="115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3"/>
          <w:wAfter w:w="115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3"/>
          <w:wAfter w:w="115" w:type="dxa"/>
          <w:trHeight w:val="25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965" w:rsidRPr="00924928" w:rsidTr="00A209EF">
        <w:trPr>
          <w:gridAfter w:val="2"/>
          <w:wAfter w:w="94" w:type="dxa"/>
          <w:trHeight w:val="510"/>
        </w:trPr>
        <w:tc>
          <w:tcPr>
            <w:tcW w:w="154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_____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proofErr w:type="spellStart"/>
            <w:r w:rsidRPr="009249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_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и</w:t>
            </w:r>
            <w:proofErr w:type="spell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абатывают план закупок в соответствии с настоящей формой на срок, соответствующий сроку действ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я Совета депутатов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 Лянтор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D66965" w:rsidRPr="00924928" w:rsidTr="00A209EF">
        <w:trPr>
          <w:gridAfter w:val="3"/>
          <w:wAfter w:w="115" w:type="dxa"/>
          <w:trHeight w:val="255"/>
        </w:trPr>
        <w:tc>
          <w:tcPr>
            <w:tcW w:w="89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249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____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</w:t>
            </w:r>
            <w:proofErr w:type="spellStart"/>
            <w:r w:rsidRPr="009249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_</w:t>
            </w:r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а</w:t>
            </w:r>
            <w:proofErr w:type="spellEnd"/>
            <w:r w:rsidRPr="0092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олняется в случае, если планируемая закупка включена в муниципальную программу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65" w:rsidRPr="00924928" w:rsidRDefault="00D66965" w:rsidP="00A2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66965" w:rsidRDefault="00D66965" w:rsidP="00924928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Pr="0040677A" w:rsidRDefault="006C7CA7" w:rsidP="00924928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  <w:gridCol w:w="5245"/>
      </w:tblGrid>
      <w:tr w:rsidR="006C7CA7" w:rsidRPr="004C4AB5" w:rsidTr="00A209EF">
        <w:tc>
          <w:tcPr>
            <w:tcW w:w="4928" w:type="dxa"/>
          </w:tcPr>
          <w:p w:rsidR="006C7CA7" w:rsidRPr="004C4AB5" w:rsidRDefault="006C7CA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4961" w:type="dxa"/>
          </w:tcPr>
          <w:p w:rsidR="006C7CA7" w:rsidRPr="004C4AB5" w:rsidRDefault="006C7CA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5245" w:type="dxa"/>
          </w:tcPr>
          <w:p w:rsidR="006C7CA7" w:rsidRPr="004C4AB5" w:rsidRDefault="006C7CA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</w:tr>
      <w:tr w:rsidR="006C7CA7" w:rsidRPr="004C4AB5" w:rsidTr="00A209EF">
        <w:tc>
          <w:tcPr>
            <w:tcW w:w="4928" w:type="dxa"/>
            <w:noWrap/>
          </w:tcPr>
          <w:p w:rsidR="006C7CA7" w:rsidRPr="004C4AB5" w:rsidRDefault="006C7CA7" w:rsidP="00A209E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бюджетного учёта и сводной отчётности</w:t>
            </w:r>
          </w:p>
        </w:tc>
        <w:tc>
          <w:tcPr>
            <w:tcW w:w="4961" w:type="dxa"/>
          </w:tcPr>
          <w:p w:rsidR="006C7CA7" w:rsidRPr="004C4AB5" w:rsidRDefault="006C7CA7" w:rsidP="00A209E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отдел </w:t>
            </w:r>
          </w:p>
        </w:tc>
        <w:tc>
          <w:tcPr>
            <w:tcW w:w="5245" w:type="dxa"/>
          </w:tcPr>
          <w:p w:rsidR="006C7CA7" w:rsidRPr="004C4AB5" w:rsidRDefault="006C7CA7" w:rsidP="00A209EF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муниципальных закупок</w:t>
            </w:r>
          </w:p>
        </w:tc>
      </w:tr>
      <w:tr w:rsidR="001F5D97" w:rsidRPr="004C4AB5" w:rsidTr="00A209EF">
        <w:tc>
          <w:tcPr>
            <w:tcW w:w="4928" w:type="dxa"/>
            <w:noWrap/>
          </w:tcPr>
          <w:p w:rsidR="001F5D97" w:rsidRPr="004C4AB5" w:rsidRDefault="001F5D97" w:rsidP="006437C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финансово-экономической деятельности (МКУ «Управление культуры и спор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1F5D97" w:rsidRPr="004C4AB5" w:rsidRDefault="001F5D97" w:rsidP="006437C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Ведущий специалист (юрист) (МКУ «Управление культуры и спор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F5D97" w:rsidRPr="004C4AB5" w:rsidRDefault="001F5D97" w:rsidP="006437C6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D97" w:rsidRPr="004C4AB5" w:rsidTr="00A209EF">
        <w:tc>
          <w:tcPr>
            <w:tcW w:w="4928" w:type="dxa"/>
            <w:noWrap/>
          </w:tcPr>
          <w:p w:rsidR="001F5D97" w:rsidRPr="004C4AB5" w:rsidRDefault="001F5D97" w:rsidP="006437C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F5D97" w:rsidRPr="004C4AB5" w:rsidRDefault="001F5D97" w:rsidP="006437C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F5D97" w:rsidRPr="004C4AB5" w:rsidRDefault="001F5D97" w:rsidP="006437C6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D97" w:rsidRPr="004C4AB5" w:rsidTr="00A209EF">
        <w:tc>
          <w:tcPr>
            <w:tcW w:w="4928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4961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5245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1F5D97" w:rsidRPr="004C4AB5" w:rsidTr="00A209EF">
        <w:tc>
          <w:tcPr>
            <w:tcW w:w="4928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  <w:tc>
          <w:tcPr>
            <w:tcW w:w="4961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  <w:tc>
          <w:tcPr>
            <w:tcW w:w="5245" w:type="dxa"/>
          </w:tcPr>
          <w:p w:rsidR="001F5D97" w:rsidRPr="004C4AB5" w:rsidRDefault="001F5D97" w:rsidP="00A209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</w:tr>
    </w:tbl>
    <w:p w:rsidR="00D66965" w:rsidRDefault="00D66965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sectPr w:rsidR="006C7CA7" w:rsidSect="0092492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91A"/>
    <w:multiLevelType w:val="hybridMultilevel"/>
    <w:tmpl w:val="9E92D41C"/>
    <w:lvl w:ilvl="0" w:tplc="366C3D9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7C9571F"/>
    <w:multiLevelType w:val="multilevel"/>
    <w:tmpl w:val="3F808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7786F"/>
    <w:multiLevelType w:val="singleLevel"/>
    <w:tmpl w:val="0AFA8AD0"/>
    <w:lvl w:ilvl="0">
      <w:start w:val="3"/>
      <w:numFmt w:val="decimal"/>
      <w:lvlText w:val="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">
    <w:nsid w:val="098E3DB2"/>
    <w:multiLevelType w:val="singleLevel"/>
    <w:tmpl w:val="4918A712"/>
    <w:lvl w:ilvl="0">
      <w:start w:val="1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14FD64C0"/>
    <w:multiLevelType w:val="multilevel"/>
    <w:tmpl w:val="F46A3F82"/>
    <w:lvl w:ilvl="0">
      <w:start w:val="4"/>
      <w:numFmt w:val="decimal"/>
      <w:lvlText w:val="%1."/>
      <w:lvlJc w:val="left"/>
      <w:pPr>
        <w:ind w:left="1443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620053B"/>
    <w:multiLevelType w:val="multilevel"/>
    <w:tmpl w:val="F46A3F82"/>
    <w:lvl w:ilvl="0">
      <w:start w:val="4"/>
      <w:numFmt w:val="decimal"/>
      <w:lvlText w:val="%1."/>
      <w:lvlJc w:val="left"/>
      <w:pPr>
        <w:ind w:left="1443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17F07679"/>
    <w:multiLevelType w:val="multilevel"/>
    <w:tmpl w:val="F46A3F82"/>
    <w:lvl w:ilvl="0">
      <w:start w:val="4"/>
      <w:numFmt w:val="decimal"/>
      <w:lvlText w:val="%1."/>
      <w:lvlJc w:val="left"/>
      <w:pPr>
        <w:ind w:left="1443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A072DA3"/>
    <w:multiLevelType w:val="singleLevel"/>
    <w:tmpl w:val="973C62AA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A01F21"/>
    <w:multiLevelType w:val="hybridMultilevel"/>
    <w:tmpl w:val="D5B290F4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CC79BF"/>
    <w:multiLevelType w:val="multilevel"/>
    <w:tmpl w:val="91CCCC3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3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B77F7E"/>
    <w:multiLevelType w:val="hybridMultilevel"/>
    <w:tmpl w:val="B11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33420"/>
    <w:multiLevelType w:val="multilevel"/>
    <w:tmpl w:val="8516117E"/>
    <w:numStyleLink w:val="2"/>
  </w:abstractNum>
  <w:abstractNum w:abstractNumId="12">
    <w:nsid w:val="29333670"/>
    <w:multiLevelType w:val="multilevel"/>
    <w:tmpl w:val="D1CC0A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1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24" w:hanging="1800"/>
      </w:pPr>
      <w:rPr>
        <w:rFonts w:hint="default"/>
        <w:color w:val="000000"/>
      </w:rPr>
    </w:lvl>
  </w:abstractNum>
  <w:abstractNum w:abstractNumId="13">
    <w:nsid w:val="2E2F02B0"/>
    <w:multiLevelType w:val="multilevel"/>
    <w:tmpl w:val="778E11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09B5BA6"/>
    <w:multiLevelType w:val="multilevel"/>
    <w:tmpl w:val="30BE5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39A56BF"/>
    <w:multiLevelType w:val="multilevel"/>
    <w:tmpl w:val="AFAAAC3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34F96FD5"/>
    <w:multiLevelType w:val="hybridMultilevel"/>
    <w:tmpl w:val="1C3EC9D8"/>
    <w:lvl w:ilvl="0" w:tplc="366C3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3A5960"/>
    <w:multiLevelType w:val="multilevel"/>
    <w:tmpl w:val="5A947B9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3B5B4546"/>
    <w:multiLevelType w:val="multilevel"/>
    <w:tmpl w:val="C192A6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EA87F8F"/>
    <w:multiLevelType w:val="multilevel"/>
    <w:tmpl w:val="3A52B0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52301DA"/>
    <w:multiLevelType w:val="multilevel"/>
    <w:tmpl w:val="8516117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2D1512"/>
    <w:multiLevelType w:val="hybridMultilevel"/>
    <w:tmpl w:val="01C436B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6AA2C5D"/>
    <w:multiLevelType w:val="multilevel"/>
    <w:tmpl w:val="85161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3D3DDD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282677"/>
    <w:multiLevelType w:val="multilevel"/>
    <w:tmpl w:val="AFAAAC3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4E293B90"/>
    <w:multiLevelType w:val="multilevel"/>
    <w:tmpl w:val="67B61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25A0C74"/>
    <w:multiLevelType w:val="hybridMultilevel"/>
    <w:tmpl w:val="AA70075C"/>
    <w:lvl w:ilvl="0" w:tplc="41526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2A7237"/>
    <w:multiLevelType w:val="hybridMultilevel"/>
    <w:tmpl w:val="D850116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601280"/>
    <w:multiLevelType w:val="multilevel"/>
    <w:tmpl w:val="09463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466B44"/>
    <w:multiLevelType w:val="multilevel"/>
    <w:tmpl w:val="C2DA9ED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0">
    <w:nsid w:val="65AC4490"/>
    <w:multiLevelType w:val="multilevel"/>
    <w:tmpl w:val="0408FC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9DE2C52"/>
    <w:multiLevelType w:val="multilevel"/>
    <w:tmpl w:val="AFAAAC3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6A934EC3"/>
    <w:multiLevelType w:val="multilevel"/>
    <w:tmpl w:val="F46A3F82"/>
    <w:lvl w:ilvl="0">
      <w:start w:val="4"/>
      <w:numFmt w:val="decimal"/>
      <w:lvlText w:val="%1."/>
      <w:lvlJc w:val="left"/>
      <w:pPr>
        <w:ind w:left="1443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>
    <w:nsid w:val="6FA154C9"/>
    <w:multiLevelType w:val="multilevel"/>
    <w:tmpl w:val="4918A712"/>
    <w:lvl w:ilvl="0">
      <w:start w:val="1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154FB"/>
    <w:multiLevelType w:val="multilevel"/>
    <w:tmpl w:val="3A52B0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5">
    <w:nsid w:val="72242895"/>
    <w:multiLevelType w:val="hybridMultilevel"/>
    <w:tmpl w:val="26921F8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35A0A9C"/>
    <w:multiLevelType w:val="multilevel"/>
    <w:tmpl w:val="7A4E6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4453E0D"/>
    <w:multiLevelType w:val="hybridMultilevel"/>
    <w:tmpl w:val="BD0C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B6079"/>
    <w:multiLevelType w:val="multilevel"/>
    <w:tmpl w:val="F46A3F82"/>
    <w:lvl w:ilvl="0">
      <w:start w:val="4"/>
      <w:numFmt w:val="decimal"/>
      <w:lvlText w:val="%1."/>
      <w:lvlJc w:val="left"/>
      <w:pPr>
        <w:ind w:left="1443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9">
    <w:nsid w:val="792603A0"/>
    <w:multiLevelType w:val="hybridMultilevel"/>
    <w:tmpl w:val="858A9628"/>
    <w:lvl w:ilvl="0" w:tplc="366C3D9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79701B1F"/>
    <w:multiLevelType w:val="multilevel"/>
    <w:tmpl w:val="90CC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A316CEC"/>
    <w:multiLevelType w:val="multilevel"/>
    <w:tmpl w:val="6FEAEE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4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6"/>
  </w:num>
  <w:num w:numId="4">
    <w:abstractNumId w:val="22"/>
  </w:num>
  <w:num w:numId="5">
    <w:abstractNumId w:val="7"/>
  </w:num>
  <w:num w:numId="6">
    <w:abstractNumId w:val="7"/>
    <w:lvlOverride w:ilvl="0">
      <w:lvl w:ilvl="0">
        <w:start w:val="8"/>
        <w:numFmt w:val="decimal"/>
        <w:lvlText w:val="2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7"/>
    <w:lvlOverride w:ilvl="0">
      <w:lvl w:ilvl="0">
        <w:start w:val="7"/>
        <w:numFmt w:val="decimal"/>
        <w:lvlText w:val="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2"/>
  </w:num>
  <w:num w:numId="12">
    <w:abstractNumId w:val="20"/>
  </w:num>
  <w:num w:numId="1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3"/>
  </w:num>
  <w:num w:numId="15">
    <w:abstractNumId w:val="28"/>
  </w:num>
  <w:num w:numId="16">
    <w:abstractNumId w:val="6"/>
  </w:num>
  <w:num w:numId="17">
    <w:abstractNumId w:val="24"/>
  </w:num>
  <w:num w:numId="18">
    <w:abstractNumId w:val="15"/>
  </w:num>
  <w:num w:numId="19">
    <w:abstractNumId w:val="17"/>
  </w:num>
  <w:num w:numId="20">
    <w:abstractNumId w:val="1"/>
  </w:num>
  <w:num w:numId="21">
    <w:abstractNumId w:val="40"/>
  </w:num>
  <w:num w:numId="22">
    <w:abstractNumId w:val="9"/>
  </w:num>
  <w:num w:numId="23">
    <w:abstractNumId w:val="41"/>
  </w:num>
  <w:num w:numId="24">
    <w:abstractNumId w:val="26"/>
  </w:num>
  <w:num w:numId="25">
    <w:abstractNumId w:val="37"/>
  </w:num>
  <w:num w:numId="26">
    <w:abstractNumId w:val="39"/>
  </w:num>
  <w:num w:numId="27">
    <w:abstractNumId w:val="0"/>
  </w:num>
  <w:num w:numId="28">
    <w:abstractNumId w:val="32"/>
  </w:num>
  <w:num w:numId="29">
    <w:abstractNumId w:val="38"/>
  </w:num>
  <w:num w:numId="30">
    <w:abstractNumId w:val="4"/>
  </w:num>
  <w:num w:numId="31">
    <w:abstractNumId w:val="31"/>
  </w:num>
  <w:num w:numId="32">
    <w:abstractNumId w:val="19"/>
  </w:num>
  <w:num w:numId="33">
    <w:abstractNumId w:val="16"/>
  </w:num>
  <w:num w:numId="34">
    <w:abstractNumId w:val="21"/>
  </w:num>
  <w:num w:numId="35">
    <w:abstractNumId w:val="5"/>
  </w:num>
  <w:num w:numId="36">
    <w:abstractNumId w:val="14"/>
  </w:num>
  <w:num w:numId="37">
    <w:abstractNumId w:val="34"/>
  </w:num>
  <w:num w:numId="38">
    <w:abstractNumId w:val="27"/>
  </w:num>
  <w:num w:numId="39">
    <w:abstractNumId w:val="35"/>
  </w:num>
  <w:num w:numId="40">
    <w:abstractNumId w:val="8"/>
  </w:num>
  <w:num w:numId="41">
    <w:abstractNumId w:val="25"/>
  </w:num>
  <w:num w:numId="42">
    <w:abstractNumId w:val="18"/>
  </w:num>
  <w:num w:numId="43">
    <w:abstractNumId w:val="1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661435"/>
    <w:rsid w:val="00000880"/>
    <w:rsid w:val="00004B0B"/>
    <w:rsid w:val="00010238"/>
    <w:rsid w:val="000230BC"/>
    <w:rsid w:val="000279A3"/>
    <w:rsid w:val="00030F9D"/>
    <w:rsid w:val="00033A61"/>
    <w:rsid w:val="00040E08"/>
    <w:rsid w:val="000570C9"/>
    <w:rsid w:val="00065430"/>
    <w:rsid w:val="000723D9"/>
    <w:rsid w:val="00080C53"/>
    <w:rsid w:val="00082985"/>
    <w:rsid w:val="00083CF4"/>
    <w:rsid w:val="000A1805"/>
    <w:rsid w:val="000B25A6"/>
    <w:rsid w:val="000B34EE"/>
    <w:rsid w:val="000B3A0C"/>
    <w:rsid w:val="000B588D"/>
    <w:rsid w:val="000B76B4"/>
    <w:rsid w:val="000C18C9"/>
    <w:rsid w:val="000C58F6"/>
    <w:rsid w:val="000D1D55"/>
    <w:rsid w:val="000D4013"/>
    <w:rsid w:val="000D43D5"/>
    <w:rsid w:val="000E72E3"/>
    <w:rsid w:val="000F02CA"/>
    <w:rsid w:val="000F217F"/>
    <w:rsid w:val="000F3F24"/>
    <w:rsid w:val="00101466"/>
    <w:rsid w:val="00101C82"/>
    <w:rsid w:val="0012048A"/>
    <w:rsid w:val="001261A1"/>
    <w:rsid w:val="001301B7"/>
    <w:rsid w:val="0013189B"/>
    <w:rsid w:val="00133DA3"/>
    <w:rsid w:val="001412E7"/>
    <w:rsid w:val="00142947"/>
    <w:rsid w:val="00143741"/>
    <w:rsid w:val="0014657C"/>
    <w:rsid w:val="001514B4"/>
    <w:rsid w:val="00166EBD"/>
    <w:rsid w:val="00167350"/>
    <w:rsid w:val="00175652"/>
    <w:rsid w:val="00182CCC"/>
    <w:rsid w:val="0018367A"/>
    <w:rsid w:val="00183FBD"/>
    <w:rsid w:val="001869E0"/>
    <w:rsid w:val="0019404E"/>
    <w:rsid w:val="001969A0"/>
    <w:rsid w:val="001A3928"/>
    <w:rsid w:val="001B37CF"/>
    <w:rsid w:val="001C331B"/>
    <w:rsid w:val="001D70D0"/>
    <w:rsid w:val="001D75C5"/>
    <w:rsid w:val="001E3F39"/>
    <w:rsid w:val="001F5940"/>
    <w:rsid w:val="001F5D97"/>
    <w:rsid w:val="00224906"/>
    <w:rsid w:val="002324F3"/>
    <w:rsid w:val="00233F06"/>
    <w:rsid w:val="00234FF9"/>
    <w:rsid w:val="00243A10"/>
    <w:rsid w:val="002501F8"/>
    <w:rsid w:val="00251323"/>
    <w:rsid w:val="00256E12"/>
    <w:rsid w:val="00262797"/>
    <w:rsid w:val="00264F5B"/>
    <w:rsid w:val="00275D19"/>
    <w:rsid w:val="00277F9F"/>
    <w:rsid w:val="00282349"/>
    <w:rsid w:val="00283B4E"/>
    <w:rsid w:val="00286503"/>
    <w:rsid w:val="00294725"/>
    <w:rsid w:val="002C1E72"/>
    <w:rsid w:val="002C32B9"/>
    <w:rsid w:val="002D02A6"/>
    <w:rsid w:val="002D04F4"/>
    <w:rsid w:val="002D0B6F"/>
    <w:rsid w:val="002D59CA"/>
    <w:rsid w:val="002E6BE1"/>
    <w:rsid w:val="002F1959"/>
    <w:rsid w:val="002F1AF6"/>
    <w:rsid w:val="002F5097"/>
    <w:rsid w:val="003013C2"/>
    <w:rsid w:val="00301740"/>
    <w:rsid w:val="00303FD2"/>
    <w:rsid w:val="003070D3"/>
    <w:rsid w:val="00315A00"/>
    <w:rsid w:val="00317736"/>
    <w:rsid w:val="0032128B"/>
    <w:rsid w:val="003407DC"/>
    <w:rsid w:val="00343EFA"/>
    <w:rsid w:val="00346117"/>
    <w:rsid w:val="00347421"/>
    <w:rsid w:val="00360624"/>
    <w:rsid w:val="0036185E"/>
    <w:rsid w:val="003668A6"/>
    <w:rsid w:val="00376193"/>
    <w:rsid w:val="00384CD8"/>
    <w:rsid w:val="00390B52"/>
    <w:rsid w:val="00390C37"/>
    <w:rsid w:val="003910F8"/>
    <w:rsid w:val="0039291F"/>
    <w:rsid w:val="003A06E6"/>
    <w:rsid w:val="003A1B7F"/>
    <w:rsid w:val="003A2C53"/>
    <w:rsid w:val="003A2D18"/>
    <w:rsid w:val="003C0D7B"/>
    <w:rsid w:val="003C1BAF"/>
    <w:rsid w:val="003C57A9"/>
    <w:rsid w:val="003E06AD"/>
    <w:rsid w:val="003E3B6B"/>
    <w:rsid w:val="004003C1"/>
    <w:rsid w:val="00405BC9"/>
    <w:rsid w:val="0040677A"/>
    <w:rsid w:val="00407B1D"/>
    <w:rsid w:val="004120C2"/>
    <w:rsid w:val="004167CD"/>
    <w:rsid w:val="0042313D"/>
    <w:rsid w:val="00434CF5"/>
    <w:rsid w:val="004377A4"/>
    <w:rsid w:val="00442833"/>
    <w:rsid w:val="004442C3"/>
    <w:rsid w:val="00452313"/>
    <w:rsid w:val="00453032"/>
    <w:rsid w:val="00461168"/>
    <w:rsid w:val="00462354"/>
    <w:rsid w:val="00486CF5"/>
    <w:rsid w:val="004A60C6"/>
    <w:rsid w:val="004A7B99"/>
    <w:rsid w:val="004B5FC7"/>
    <w:rsid w:val="004C4AB5"/>
    <w:rsid w:val="004D34CB"/>
    <w:rsid w:val="004D50FE"/>
    <w:rsid w:val="004D5749"/>
    <w:rsid w:val="004D6A96"/>
    <w:rsid w:val="004E12DD"/>
    <w:rsid w:val="004E413C"/>
    <w:rsid w:val="005063D3"/>
    <w:rsid w:val="0051160E"/>
    <w:rsid w:val="005201D7"/>
    <w:rsid w:val="005277C5"/>
    <w:rsid w:val="0053046B"/>
    <w:rsid w:val="00542523"/>
    <w:rsid w:val="00547342"/>
    <w:rsid w:val="005543D0"/>
    <w:rsid w:val="005602B0"/>
    <w:rsid w:val="00563A82"/>
    <w:rsid w:val="00567E01"/>
    <w:rsid w:val="00570AD0"/>
    <w:rsid w:val="00571334"/>
    <w:rsid w:val="00571805"/>
    <w:rsid w:val="00572545"/>
    <w:rsid w:val="00576C29"/>
    <w:rsid w:val="0058115A"/>
    <w:rsid w:val="005854BE"/>
    <w:rsid w:val="005B30A4"/>
    <w:rsid w:val="005B322C"/>
    <w:rsid w:val="005D0A21"/>
    <w:rsid w:val="005D23CE"/>
    <w:rsid w:val="005D4FF9"/>
    <w:rsid w:val="005D7BD5"/>
    <w:rsid w:val="005E53F5"/>
    <w:rsid w:val="0060233E"/>
    <w:rsid w:val="00611209"/>
    <w:rsid w:val="00620B25"/>
    <w:rsid w:val="00622672"/>
    <w:rsid w:val="00622B89"/>
    <w:rsid w:val="006248B0"/>
    <w:rsid w:val="006254C9"/>
    <w:rsid w:val="00625D45"/>
    <w:rsid w:val="006264CE"/>
    <w:rsid w:val="00633863"/>
    <w:rsid w:val="00633E32"/>
    <w:rsid w:val="00643581"/>
    <w:rsid w:val="006437C6"/>
    <w:rsid w:val="0064672C"/>
    <w:rsid w:val="00646DE0"/>
    <w:rsid w:val="00661435"/>
    <w:rsid w:val="00670081"/>
    <w:rsid w:val="006702C3"/>
    <w:rsid w:val="006702E6"/>
    <w:rsid w:val="00671521"/>
    <w:rsid w:val="00671593"/>
    <w:rsid w:val="00675C15"/>
    <w:rsid w:val="00676CAB"/>
    <w:rsid w:val="00680E58"/>
    <w:rsid w:val="00683F09"/>
    <w:rsid w:val="006849E0"/>
    <w:rsid w:val="006864CD"/>
    <w:rsid w:val="006A1ADB"/>
    <w:rsid w:val="006A6552"/>
    <w:rsid w:val="006B2D81"/>
    <w:rsid w:val="006C0682"/>
    <w:rsid w:val="006C7CA7"/>
    <w:rsid w:val="006E679C"/>
    <w:rsid w:val="006E7A4B"/>
    <w:rsid w:val="006F1F11"/>
    <w:rsid w:val="0070709C"/>
    <w:rsid w:val="00710071"/>
    <w:rsid w:val="007266F9"/>
    <w:rsid w:val="00730195"/>
    <w:rsid w:val="007434C1"/>
    <w:rsid w:val="007435DA"/>
    <w:rsid w:val="00743908"/>
    <w:rsid w:val="00755555"/>
    <w:rsid w:val="0077046A"/>
    <w:rsid w:val="00797E45"/>
    <w:rsid w:val="007B2E10"/>
    <w:rsid w:val="007C5D11"/>
    <w:rsid w:val="007D08F2"/>
    <w:rsid w:val="007D7972"/>
    <w:rsid w:val="007E0825"/>
    <w:rsid w:val="007E0881"/>
    <w:rsid w:val="007F0A1E"/>
    <w:rsid w:val="007F0E57"/>
    <w:rsid w:val="007F146D"/>
    <w:rsid w:val="007F5192"/>
    <w:rsid w:val="007F6D34"/>
    <w:rsid w:val="007F6EAC"/>
    <w:rsid w:val="008000AF"/>
    <w:rsid w:val="008052C1"/>
    <w:rsid w:val="0081086A"/>
    <w:rsid w:val="0081219A"/>
    <w:rsid w:val="00817103"/>
    <w:rsid w:val="0082638A"/>
    <w:rsid w:val="00846700"/>
    <w:rsid w:val="00855810"/>
    <w:rsid w:val="008579AB"/>
    <w:rsid w:val="00863255"/>
    <w:rsid w:val="008637D5"/>
    <w:rsid w:val="008650CD"/>
    <w:rsid w:val="00871D7C"/>
    <w:rsid w:val="008761C1"/>
    <w:rsid w:val="00876814"/>
    <w:rsid w:val="00881EC3"/>
    <w:rsid w:val="0089317C"/>
    <w:rsid w:val="008A1E43"/>
    <w:rsid w:val="008A55D8"/>
    <w:rsid w:val="008A594B"/>
    <w:rsid w:val="008A6205"/>
    <w:rsid w:val="008B0CCF"/>
    <w:rsid w:val="008B17AA"/>
    <w:rsid w:val="008B6570"/>
    <w:rsid w:val="008B7DFC"/>
    <w:rsid w:val="008C4BDA"/>
    <w:rsid w:val="008C6CFD"/>
    <w:rsid w:val="008D36D2"/>
    <w:rsid w:val="008D4EC3"/>
    <w:rsid w:val="008D50D4"/>
    <w:rsid w:val="008E2DD9"/>
    <w:rsid w:val="008F4B20"/>
    <w:rsid w:val="00910B34"/>
    <w:rsid w:val="00916F2E"/>
    <w:rsid w:val="00924928"/>
    <w:rsid w:val="00924DCA"/>
    <w:rsid w:val="009301CC"/>
    <w:rsid w:val="0094413A"/>
    <w:rsid w:val="009454B7"/>
    <w:rsid w:val="0094598D"/>
    <w:rsid w:val="00947F6E"/>
    <w:rsid w:val="00954F44"/>
    <w:rsid w:val="00961D24"/>
    <w:rsid w:val="0098252E"/>
    <w:rsid w:val="00986C23"/>
    <w:rsid w:val="0099443B"/>
    <w:rsid w:val="00995A61"/>
    <w:rsid w:val="009A216B"/>
    <w:rsid w:val="009B123A"/>
    <w:rsid w:val="009B6F33"/>
    <w:rsid w:val="009B6F7D"/>
    <w:rsid w:val="009C2B17"/>
    <w:rsid w:val="009C3D4C"/>
    <w:rsid w:val="009C463F"/>
    <w:rsid w:val="009C702C"/>
    <w:rsid w:val="009E07CD"/>
    <w:rsid w:val="009F3E28"/>
    <w:rsid w:val="00A02723"/>
    <w:rsid w:val="00A03EBC"/>
    <w:rsid w:val="00A046FB"/>
    <w:rsid w:val="00A04B77"/>
    <w:rsid w:val="00A10B0A"/>
    <w:rsid w:val="00A11FD1"/>
    <w:rsid w:val="00A209EF"/>
    <w:rsid w:val="00A31A02"/>
    <w:rsid w:val="00A40826"/>
    <w:rsid w:val="00A44615"/>
    <w:rsid w:val="00A51793"/>
    <w:rsid w:val="00A51881"/>
    <w:rsid w:val="00A56656"/>
    <w:rsid w:val="00A712A6"/>
    <w:rsid w:val="00A87D99"/>
    <w:rsid w:val="00A94713"/>
    <w:rsid w:val="00A96731"/>
    <w:rsid w:val="00A96CF4"/>
    <w:rsid w:val="00AA7324"/>
    <w:rsid w:val="00AC0768"/>
    <w:rsid w:val="00AC4B2E"/>
    <w:rsid w:val="00AD3592"/>
    <w:rsid w:val="00AD762F"/>
    <w:rsid w:val="00AE0273"/>
    <w:rsid w:val="00AE08D5"/>
    <w:rsid w:val="00AE57AE"/>
    <w:rsid w:val="00AF121E"/>
    <w:rsid w:val="00AF7A0E"/>
    <w:rsid w:val="00B02302"/>
    <w:rsid w:val="00B03242"/>
    <w:rsid w:val="00B042F3"/>
    <w:rsid w:val="00B153E0"/>
    <w:rsid w:val="00B237B4"/>
    <w:rsid w:val="00B23875"/>
    <w:rsid w:val="00B31E74"/>
    <w:rsid w:val="00B3284C"/>
    <w:rsid w:val="00B42F54"/>
    <w:rsid w:val="00B45680"/>
    <w:rsid w:val="00B51853"/>
    <w:rsid w:val="00B53F58"/>
    <w:rsid w:val="00B84D91"/>
    <w:rsid w:val="00B9169A"/>
    <w:rsid w:val="00B95C3F"/>
    <w:rsid w:val="00BA5067"/>
    <w:rsid w:val="00BB6343"/>
    <w:rsid w:val="00BC64FE"/>
    <w:rsid w:val="00BC70A8"/>
    <w:rsid w:val="00BD79C8"/>
    <w:rsid w:val="00BE0C2C"/>
    <w:rsid w:val="00BE16C8"/>
    <w:rsid w:val="00BF3788"/>
    <w:rsid w:val="00BF4C01"/>
    <w:rsid w:val="00C06488"/>
    <w:rsid w:val="00C1745A"/>
    <w:rsid w:val="00C24FDF"/>
    <w:rsid w:val="00C27A7C"/>
    <w:rsid w:val="00C36E82"/>
    <w:rsid w:val="00C42863"/>
    <w:rsid w:val="00C47FEE"/>
    <w:rsid w:val="00C51FB4"/>
    <w:rsid w:val="00C54ACE"/>
    <w:rsid w:val="00C57297"/>
    <w:rsid w:val="00C647C4"/>
    <w:rsid w:val="00C70375"/>
    <w:rsid w:val="00C70927"/>
    <w:rsid w:val="00C736AA"/>
    <w:rsid w:val="00C73B98"/>
    <w:rsid w:val="00C77E83"/>
    <w:rsid w:val="00C92464"/>
    <w:rsid w:val="00CA7760"/>
    <w:rsid w:val="00CC2D64"/>
    <w:rsid w:val="00CC50C8"/>
    <w:rsid w:val="00CD2661"/>
    <w:rsid w:val="00CD65F0"/>
    <w:rsid w:val="00CD7A51"/>
    <w:rsid w:val="00CE1251"/>
    <w:rsid w:val="00CE3AAF"/>
    <w:rsid w:val="00CE5887"/>
    <w:rsid w:val="00CE6EB5"/>
    <w:rsid w:val="00D11DB0"/>
    <w:rsid w:val="00D310EB"/>
    <w:rsid w:val="00D52ACE"/>
    <w:rsid w:val="00D56741"/>
    <w:rsid w:val="00D567A2"/>
    <w:rsid w:val="00D56873"/>
    <w:rsid w:val="00D56898"/>
    <w:rsid w:val="00D60226"/>
    <w:rsid w:val="00D63D69"/>
    <w:rsid w:val="00D65153"/>
    <w:rsid w:val="00D66617"/>
    <w:rsid w:val="00D66965"/>
    <w:rsid w:val="00D66BC5"/>
    <w:rsid w:val="00D81299"/>
    <w:rsid w:val="00D81346"/>
    <w:rsid w:val="00D93E6F"/>
    <w:rsid w:val="00DA2959"/>
    <w:rsid w:val="00DA64BB"/>
    <w:rsid w:val="00DD0C62"/>
    <w:rsid w:val="00DE19CA"/>
    <w:rsid w:val="00DF1C61"/>
    <w:rsid w:val="00E0157C"/>
    <w:rsid w:val="00E02455"/>
    <w:rsid w:val="00E05D80"/>
    <w:rsid w:val="00E0742D"/>
    <w:rsid w:val="00E106B0"/>
    <w:rsid w:val="00E10743"/>
    <w:rsid w:val="00E200DF"/>
    <w:rsid w:val="00E23715"/>
    <w:rsid w:val="00E24B09"/>
    <w:rsid w:val="00E25BCA"/>
    <w:rsid w:val="00E44C09"/>
    <w:rsid w:val="00E45B42"/>
    <w:rsid w:val="00E471FD"/>
    <w:rsid w:val="00E638F2"/>
    <w:rsid w:val="00E64273"/>
    <w:rsid w:val="00E705A8"/>
    <w:rsid w:val="00E733F6"/>
    <w:rsid w:val="00E823D7"/>
    <w:rsid w:val="00EA424B"/>
    <w:rsid w:val="00EA47C5"/>
    <w:rsid w:val="00EB6CDA"/>
    <w:rsid w:val="00EC1472"/>
    <w:rsid w:val="00EC5D40"/>
    <w:rsid w:val="00EC6061"/>
    <w:rsid w:val="00EC627B"/>
    <w:rsid w:val="00EC69AB"/>
    <w:rsid w:val="00ED47E2"/>
    <w:rsid w:val="00ED4E24"/>
    <w:rsid w:val="00EE5FD1"/>
    <w:rsid w:val="00EE77BC"/>
    <w:rsid w:val="00EF7896"/>
    <w:rsid w:val="00F02B57"/>
    <w:rsid w:val="00F03D44"/>
    <w:rsid w:val="00F205CD"/>
    <w:rsid w:val="00F41CEF"/>
    <w:rsid w:val="00F42CF9"/>
    <w:rsid w:val="00F42F7B"/>
    <w:rsid w:val="00F4453F"/>
    <w:rsid w:val="00F47ADF"/>
    <w:rsid w:val="00F6407D"/>
    <w:rsid w:val="00F70F73"/>
    <w:rsid w:val="00F73259"/>
    <w:rsid w:val="00F76599"/>
    <w:rsid w:val="00F816ED"/>
    <w:rsid w:val="00F864F5"/>
    <w:rsid w:val="00F95AE4"/>
    <w:rsid w:val="00FA0159"/>
    <w:rsid w:val="00FA4DA5"/>
    <w:rsid w:val="00FA6B89"/>
    <w:rsid w:val="00FB585B"/>
    <w:rsid w:val="00FB6A8C"/>
    <w:rsid w:val="00FC49D3"/>
    <w:rsid w:val="00FD2488"/>
    <w:rsid w:val="00FE2109"/>
    <w:rsid w:val="00FE4962"/>
    <w:rsid w:val="00FE6033"/>
    <w:rsid w:val="00FE7C9A"/>
    <w:rsid w:val="00FF148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5E"/>
    <w:pPr>
      <w:ind w:left="720"/>
      <w:contextualSpacing/>
    </w:pPr>
  </w:style>
  <w:style w:type="numbering" w:customStyle="1" w:styleId="1">
    <w:name w:val="Стиль1"/>
    <w:uiPriority w:val="99"/>
    <w:rsid w:val="00C70927"/>
    <w:pPr>
      <w:numPr>
        <w:numId w:val="2"/>
      </w:numPr>
    </w:pPr>
  </w:style>
  <w:style w:type="numbering" w:customStyle="1" w:styleId="2">
    <w:name w:val="Стиль2"/>
    <w:uiPriority w:val="99"/>
    <w:rsid w:val="000F02CA"/>
    <w:pPr>
      <w:numPr>
        <w:numId w:val="12"/>
      </w:numPr>
    </w:pPr>
  </w:style>
  <w:style w:type="paragraph" w:styleId="a4">
    <w:name w:val="Balloon Text"/>
    <w:basedOn w:val="a"/>
    <w:link w:val="a5"/>
    <w:uiPriority w:val="99"/>
    <w:semiHidden/>
    <w:unhideWhenUsed/>
    <w:rsid w:val="00B4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6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3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64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12"/>
      </w:numPr>
    </w:pPr>
  </w:style>
  <w:style w:type="numbering" w:customStyle="1" w:styleId="1">
    <w:name w:val="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FA5217ADEE3EC1422FE5AB0020E908A06B18CFFEF671051992F06BECC42B72F2414220A3B931BFY8L9F" TargetMode="External"/><Relationship Id="rId13" Type="http://schemas.openxmlformats.org/officeDocument/2006/relationships/hyperlink" Target="consultantplus://offline/ref=0A6F8BA2905680D319CC4F8EF731AF36C4D23DE65BEB3A96268E4EFAE0IEE4H" TargetMode="External"/><Relationship Id="rId18" Type="http://schemas.openxmlformats.org/officeDocument/2006/relationships/hyperlink" Target="consultantplus://offline/ref=1347A951451F194881EC6EEF281907BEBFDEAD9893FDBBC804DD7D7C447A8505A6D22555BF0CD411Z2PBH" TargetMode="External"/><Relationship Id="rId26" Type="http://schemas.openxmlformats.org/officeDocument/2006/relationships/hyperlink" Target="consultantplus://offline/ref=13FA5217ADEE3EC1422FE5AB0020E908A06B18CFFEF671051992F06BECC42B72F2414220A3B931BFY8L9F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47A951451F194881EC6EEF281907BEBFDEAD9893FDBBC804DD7D7C447A8505A6D22555BF0CDA1CZ2P4H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3FA5217ADEE3EC1422FE5AB0020E908A06919CEFDF671051992F06BECYCL4F" TargetMode="External"/><Relationship Id="rId17" Type="http://schemas.openxmlformats.org/officeDocument/2006/relationships/hyperlink" Target="consultantplus://offline/ref=13FA5217ADEE3EC1422FE5AB0020E908A06B18CFFEF671051992F06BECC42B72F2414220A3B836B1Y8L9F" TargetMode="External"/><Relationship Id="rId25" Type="http://schemas.openxmlformats.org/officeDocument/2006/relationships/hyperlink" Target="consultantplus://offline/ref=087CAC60FC0ED3DF2C97FB8CB82C0367C5B9FFD0F2553748427F9BBFF72A48493215283FFCT7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A5217ADEE3EC1422FE5AB0020E908A06B18CFFEF671051992F06BECC42B72F2414220A3B836BEY8LFF" TargetMode="External"/><Relationship Id="rId20" Type="http://schemas.openxmlformats.org/officeDocument/2006/relationships/hyperlink" Target="consultantplus://offline/ref=1347A951451F194881EC6EEF281907BEBFDEAD9893FDBBC804DD7D7C447A8505A6D22555BF0CDF1CZ2PFH" TargetMode="External"/><Relationship Id="rId29" Type="http://schemas.openxmlformats.org/officeDocument/2006/relationships/hyperlink" Target="consultantplus://offline/ref=13FA5217ADEE3EC1422FE5AB0020E908A06B18CFFEF671051992F06BECC42B72F2414220A3B836B4Y8L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1347A951451F194881EC6EEF281907BEBFDEAD9893FDBBC804DD7D7C447A8505A6D22555BF0CDF1CZ2PF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A5217ADEE3EC1422FE5AB0020E908A06B18CFFEF671051992F06BECC42B72F2414220A3B836B7Y8LAF" TargetMode="External"/><Relationship Id="rId23" Type="http://schemas.openxmlformats.org/officeDocument/2006/relationships/hyperlink" Target="consultantplus://offline/ref=1347A951451F194881EC6EEF281907BEBFDEAD9893FDBBC804DD7D7C447A8505A6D22555BF0CD411Z2P4H" TargetMode="External"/><Relationship Id="rId28" Type="http://schemas.openxmlformats.org/officeDocument/2006/relationships/hyperlink" Target="consultantplus://offline/ref=13FA5217ADEE3EC1422FE5AB0020E908A06B18CFFEF671051992F06BECC42B72F2414220A3B836B4Y8LFF" TargetMode="External"/><Relationship Id="rId10" Type="http://schemas.openxmlformats.org/officeDocument/2006/relationships/hyperlink" Target="consultantplus://offline/ref=13FA5217ADEE3EC1422FE5AB0020E908A06B18CFFEF671051992F06BECC42B72F2414220A3B836B4Y8LFF" TargetMode="External"/><Relationship Id="rId19" Type="http://schemas.openxmlformats.org/officeDocument/2006/relationships/hyperlink" Target="consultantplus://offline/ref=1347A951451F194881EC6EEF281907BEBFDEAD9893FDBBC804DD7D7C447A8505A6D22555BF0CD411Z2P4H" TargetMode="External"/><Relationship Id="rId31" Type="http://schemas.openxmlformats.org/officeDocument/2006/relationships/hyperlink" Target="consultantplus://offline/ref=13FA5217ADEE3EC1422FE5AB0020E908A06B18CFFEF671051992F06BECC42B72F2414220A3B931BFY8L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FA5217ADEE3EC1422FE5AB0020E908A06B18CFFEF671051992F06BECC42B72F2414220A3B931BFY8L8F" TargetMode="External"/><Relationship Id="rId14" Type="http://schemas.openxmlformats.org/officeDocument/2006/relationships/hyperlink" Target="consultantplus://offline/ref=13FA5217ADEE3EC1422FE5AB0020E908A06B18CFFEF671051992F06BECC42B72F2414220A3B835B3Y8LDF" TargetMode="External"/><Relationship Id="rId22" Type="http://schemas.openxmlformats.org/officeDocument/2006/relationships/hyperlink" Target="consultantplus://offline/ref=1347A951451F194881EC6EEF281907BEBFDEAD9893FDBBC804DD7D7C447A8505A6D22555BF0CD411Z2PBH" TargetMode="External"/><Relationship Id="rId27" Type="http://schemas.openxmlformats.org/officeDocument/2006/relationships/hyperlink" Target="consultantplus://offline/ref=13FA5217ADEE3EC1422FE5AB0020E908A06B18CFFEF671051992F06BECC42B72F2414220A3B836B7Y8LAF" TargetMode="External"/><Relationship Id="rId30" Type="http://schemas.openxmlformats.org/officeDocument/2006/relationships/hyperlink" Target="consultantplus://offline/ref=13FA5217ADEE3EC1422FE5AB0020E908A06B18CFFEF671051992F06BECC42B72F2414220A3B836B7Y8L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6683-B94D-4877-9290-81DA563A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2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_ParamonovaMV</cp:lastModifiedBy>
  <cp:revision>52</cp:revision>
  <cp:lastPrinted>2015-01-28T12:26:00Z</cp:lastPrinted>
  <dcterms:created xsi:type="dcterms:W3CDTF">2012-12-28T09:27:00Z</dcterms:created>
  <dcterms:modified xsi:type="dcterms:W3CDTF">2015-01-28T12:27:00Z</dcterms:modified>
</cp:coreProperties>
</file>